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14" w:rsidRPr="00EA0940" w:rsidRDefault="007E3B14" w:rsidP="007E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Pr="00EA09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</w:p>
    <w:p w:rsidR="007E3B14" w:rsidRPr="00EA0940" w:rsidRDefault="007E3B14" w:rsidP="007E3B14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094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яжинского муниципального района Кемеровской области</w:t>
      </w:r>
    </w:p>
    <w:p w:rsidR="007E3B14" w:rsidRDefault="007E3B14" w:rsidP="007E3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специальное (коррекционное) образовательное учреждение для обучающихся, воспитанников с ограниченными возможностями здоровья </w:t>
      </w:r>
    </w:p>
    <w:p w:rsidR="007E3B14" w:rsidRPr="00EA0940" w:rsidRDefault="007E3B14" w:rsidP="007E3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A094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ская</w:t>
      </w:r>
      <w:proofErr w:type="spellEnd"/>
      <w:r w:rsidRPr="00EA0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(коррекционная) общеобразовательная школа-интернат </w:t>
      </w:r>
      <w:r w:rsidRPr="00EA09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EA0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»</w:t>
      </w:r>
    </w:p>
    <w:p w:rsidR="007E3B14" w:rsidRDefault="007E3B14" w:rsidP="007E3B14"/>
    <w:p w:rsidR="007E3B14" w:rsidRDefault="007E3B14" w:rsidP="007E3B14"/>
    <w:p w:rsidR="007E3B14" w:rsidRPr="007E3B14" w:rsidRDefault="007E3B14" w:rsidP="007E3B14">
      <w:pPr>
        <w:spacing w:after="0" w:line="240" w:lineRule="auto"/>
        <w:ind w:left="284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  <w:r w:rsidRPr="007E3B14">
        <w:rPr>
          <w:rFonts w:ascii="Times New Roman" w:hAnsi="Times New Roman" w:cs="Times New Roman"/>
          <w:i/>
          <w:noProof/>
          <w:sz w:val="28"/>
          <w:szCs w:val="28"/>
        </w:rPr>
        <w:t>А. В. Берлинская</w:t>
      </w:r>
    </w:p>
    <w:p w:rsidR="007E3B14" w:rsidRPr="007E3B14" w:rsidRDefault="007E3B14" w:rsidP="007E3B14">
      <w:pPr>
        <w:spacing w:after="0" w:line="240" w:lineRule="auto"/>
        <w:ind w:left="284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  <w:r w:rsidRPr="007E3B14">
        <w:rPr>
          <w:rFonts w:ascii="Times New Roman" w:hAnsi="Times New Roman" w:cs="Times New Roman"/>
          <w:i/>
          <w:noProof/>
          <w:sz w:val="28"/>
          <w:szCs w:val="28"/>
        </w:rPr>
        <w:t>М. И. Лорай</w:t>
      </w:r>
    </w:p>
    <w:p w:rsidR="007E3B14" w:rsidRPr="007E3B14" w:rsidRDefault="007E3B14" w:rsidP="007E3B14">
      <w:pPr>
        <w:spacing w:after="0" w:line="240" w:lineRule="auto"/>
        <w:ind w:left="284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7E3B14" w:rsidRDefault="007E3B14" w:rsidP="007E3B14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7E3B14" w:rsidRDefault="007E3B14" w:rsidP="007E3B14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7E3B14" w:rsidRDefault="007E3B14" w:rsidP="007E3B14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7E3B14" w:rsidRDefault="007E3B14" w:rsidP="007E3B14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7E3B14" w:rsidRDefault="007E3B14" w:rsidP="007E3B14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7E3B14" w:rsidRDefault="007E3B14" w:rsidP="007E3B14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7E3B14" w:rsidRPr="007E3B14" w:rsidRDefault="007E3B14" w:rsidP="007E3B1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E3B14">
        <w:rPr>
          <w:rFonts w:ascii="Times New Roman" w:hAnsi="Times New Roman" w:cs="Times New Roman"/>
          <w:b/>
          <w:i/>
          <w:noProof/>
          <w:sz w:val="28"/>
          <w:szCs w:val="28"/>
        </w:rPr>
        <w:t>Река Волга и великий певец Ф.И. Шаляпин</w:t>
      </w:r>
    </w:p>
    <w:p w:rsidR="007E3B14" w:rsidRPr="007E3B14" w:rsidRDefault="007E3B14" w:rsidP="007E3B1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7E3B14" w:rsidRPr="007E3B14" w:rsidRDefault="007E3B14" w:rsidP="007E3B14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7E3B14">
        <w:rPr>
          <w:rFonts w:ascii="Times New Roman" w:hAnsi="Times New Roman" w:cs="Times New Roman"/>
          <w:i/>
          <w:noProof/>
          <w:sz w:val="28"/>
          <w:szCs w:val="28"/>
        </w:rPr>
        <w:t xml:space="preserve">Интегрированный </w:t>
      </w:r>
    </w:p>
    <w:p w:rsidR="007E3B14" w:rsidRPr="007E3B14" w:rsidRDefault="007E3B14" w:rsidP="007E3B14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7E3B14">
        <w:rPr>
          <w:rFonts w:ascii="Times New Roman" w:hAnsi="Times New Roman" w:cs="Times New Roman"/>
          <w:i/>
          <w:noProof/>
          <w:sz w:val="28"/>
          <w:szCs w:val="28"/>
        </w:rPr>
        <w:t>урок-путешествие</w:t>
      </w:r>
    </w:p>
    <w:p w:rsidR="007E3B14" w:rsidRPr="007E3B14" w:rsidRDefault="007E3B14" w:rsidP="007E3B14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7E3B14">
        <w:rPr>
          <w:rFonts w:ascii="Times New Roman" w:hAnsi="Times New Roman" w:cs="Times New Roman"/>
          <w:i/>
          <w:noProof/>
          <w:sz w:val="28"/>
          <w:szCs w:val="28"/>
        </w:rPr>
        <w:t>по географии и музыке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в 6 классе</w:t>
      </w:r>
    </w:p>
    <w:p w:rsidR="007E3B14" w:rsidRPr="007E3B14" w:rsidRDefault="007E3B14" w:rsidP="007E3B14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7E3B14" w:rsidRPr="007E3B14" w:rsidRDefault="007E3B14" w:rsidP="007E3B14">
      <w:pPr>
        <w:spacing w:after="0" w:line="240" w:lineRule="auto"/>
        <w:ind w:left="284"/>
        <w:jc w:val="center"/>
        <w:rPr>
          <w:b/>
          <w:i/>
          <w:noProof/>
          <w:sz w:val="72"/>
          <w:szCs w:val="72"/>
          <w:u w:val="single"/>
        </w:rPr>
      </w:pPr>
    </w:p>
    <w:p w:rsidR="007E3B14" w:rsidRPr="007E3B14" w:rsidRDefault="007E3B14" w:rsidP="007E3B14">
      <w:pPr>
        <w:spacing w:after="0" w:line="240" w:lineRule="auto"/>
        <w:ind w:left="284"/>
        <w:jc w:val="center"/>
        <w:rPr>
          <w:b/>
          <w:i/>
          <w:noProof/>
          <w:sz w:val="72"/>
          <w:szCs w:val="72"/>
          <w:u w:val="single"/>
        </w:rPr>
      </w:pPr>
    </w:p>
    <w:p w:rsidR="007E3B14" w:rsidRDefault="007E3B14" w:rsidP="0072083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B14" w:rsidRDefault="007E3B14" w:rsidP="0072083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B14" w:rsidRDefault="007E3B14" w:rsidP="0072083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B14" w:rsidRDefault="007E3B14" w:rsidP="0072083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B14" w:rsidRDefault="007E3B14" w:rsidP="0072083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B14" w:rsidRDefault="007E3B14" w:rsidP="0072083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F5F" w:rsidRDefault="007E3B14" w:rsidP="007E3B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</w:t>
      </w:r>
      <w:r w:rsidR="00BB3C5D" w:rsidRPr="007208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1F8B3024" wp14:editId="39C2A926">
            <wp:simplePos x="0" y="0"/>
            <wp:positionH relativeFrom="column">
              <wp:posOffset>-48895</wp:posOffset>
            </wp:positionH>
            <wp:positionV relativeFrom="paragraph">
              <wp:posOffset>-112395</wp:posOffset>
            </wp:positionV>
            <wp:extent cx="6968490" cy="9656445"/>
            <wp:effectExtent l="0" t="0" r="0" b="0"/>
            <wp:wrapNone/>
            <wp:docPr id="34" name="Рисунок 34" descr="http://willtrip.ru/znacg/grazhdanskaya_oborona_skachat_prezentaciya_550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lltrip.ru/znacg/grazhdanskaya_oborona_skachat_prezentaciya_550_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90" cy="965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F5F"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ка Волга</w:t>
      </w:r>
      <w:r w:rsidR="009F5317"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еликий певец Ф.И. Шаляпин</w:t>
      </w:r>
      <w:r w:rsidR="00C61F5F"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E3B14" w:rsidRDefault="007E3B14" w:rsidP="007E3B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а- 40 минут.</w:t>
      </w:r>
    </w:p>
    <w:p w:rsidR="007E3B14" w:rsidRDefault="007E3B14" w:rsidP="007E3B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особенностями русской реки Волги и великим певцом Ф.И. Шаляпиным.</w:t>
      </w:r>
    </w:p>
    <w:p w:rsidR="007E3B14" w:rsidRPr="007E3B14" w:rsidRDefault="007E3B14" w:rsidP="007E3B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7E3B14" w:rsidRDefault="007E3B14" w:rsidP="007E3B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 познакомить с географическими особенностями Волги и жизнью, творчеством  Ф.И. Шаляпина.</w:t>
      </w:r>
    </w:p>
    <w:p w:rsidR="007E3B14" w:rsidRDefault="007E3B14" w:rsidP="007E3B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мышление, память, речь; расширять кругозор.</w:t>
      </w:r>
    </w:p>
    <w:p w:rsidR="007E3B14" w:rsidRDefault="007E3B14" w:rsidP="007E3B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 повышать  интерес к урокам географии и музыке, воспитывать любовь к родной стране, её людям.</w:t>
      </w:r>
    </w:p>
    <w:p w:rsidR="007E3B14" w:rsidRDefault="007E3B14" w:rsidP="007E3B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презентация к уроку. </w:t>
      </w:r>
    </w:p>
    <w:p w:rsidR="007E3B14" w:rsidRDefault="007E3B14" w:rsidP="007E3B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7E3B1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</w:t>
      </w:r>
    </w:p>
    <w:p w:rsidR="0067440B" w:rsidRPr="007E3B14" w:rsidRDefault="0067440B" w:rsidP="007E3B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40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лайд 1</w:t>
      </w:r>
    </w:p>
    <w:p w:rsidR="00C61F5F" w:rsidRPr="0072083A" w:rsidRDefault="00C61F5F" w:rsidP="0072083A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рганизационный момент.</w:t>
      </w:r>
    </w:p>
    <w:p w:rsidR="0072083A" w:rsidRDefault="001A3C8E" w:rsidP="0072083A">
      <w:pPr>
        <w:pStyle w:val="a3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музыки</w:t>
      </w: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. Сегодня у нас с вами необычный урок</w:t>
      </w:r>
      <w:r w:rsidR="0067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соединил географию и музыку. А начнем мы  вами урок </w:t>
      </w:r>
      <w:proofErr w:type="gramStart"/>
      <w:r w:rsidR="006744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7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</w:t>
      </w:r>
      <w:proofErr w:type="spellStart"/>
      <w:r w:rsidR="006744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ки</w:t>
      </w:r>
      <w:proofErr w:type="spellEnd"/>
      <w:r w:rsidR="006744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C8E" w:rsidRPr="0072083A" w:rsidRDefault="001A3C8E" w:rsidP="0072083A">
      <w:pPr>
        <w:pStyle w:val="a3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нение </w:t>
      </w:r>
      <w:proofErr w:type="spellStart"/>
      <w:r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евки</w:t>
      </w:r>
      <w:proofErr w:type="spellEnd"/>
    </w:p>
    <w:p w:rsidR="001A3C8E" w:rsidRPr="0067440B" w:rsidRDefault="0067440B" w:rsidP="006744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Слайд 2 </w:t>
      </w:r>
      <w:r w:rsidR="001A3C8E" w:rsidRPr="006744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!</w:t>
      </w:r>
    </w:p>
    <w:p w:rsidR="001A3C8E" w:rsidRPr="0072083A" w:rsidRDefault="001A3C8E" w:rsidP="0072083A">
      <w:pPr>
        <w:pStyle w:val="a3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 говорим мы каждый день,</w:t>
      </w:r>
    </w:p>
    <w:p w:rsidR="001A3C8E" w:rsidRPr="0072083A" w:rsidRDefault="001A3C8E" w:rsidP="0072083A">
      <w:pPr>
        <w:pStyle w:val="a3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и словами здороваемся с вами!</w:t>
      </w:r>
    </w:p>
    <w:p w:rsidR="0067440B" w:rsidRPr="0067440B" w:rsidRDefault="00D108EF" w:rsidP="0067440B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208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читель географии:</w:t>
      </w:r>
      <w:r w:rsidR="0067440B" w:rsidRPr="0067440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67440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лайд 3</w:t>
      </w:r>
    </w:p>
    <w:p w:rsidR="002C139F" w:rsidRPr="0067440B" w:rsidRDefault="00B124CB" w:rsidP="00674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440B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 ребята и уважаемые гости.</w:t>
      </w:r>
    </w:p>
    <w:p w:rsidR="002C139F" w:rsidRPr="0072083A" w:rsidRDefault="002C139F" w:rsidP="0072083A">
      <w:pPr>
        <w:pStyle w:val="a3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hAnsi="Times New Roman" w:cs="Times New Roman"/>
          <w:sz w:val="28"/>
          <w:szCs w:val="28"/>
          <w:shd w:val="clear" w:color="auto" w:fill="FFFFFF"/>
        </w:rPr>
        <w:t>Все услышали звонок,</w:t>
      </w:r>
      <w:r w:rsidRPr="0072083A">
        <w:rPr>
          <w:rFonts w:ascii="Times New Roman" w:hAnsi="Times New Roman" w:cs="Times New Roman"/>
          <w:sz w:val="28"/>
          <w:szCs w:val="28"/>
        </w:rPr>
        <w:br/>
      </w:r>
      <w:r w:rsidRPr="0072083A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ем наш урок.</w:t>
      </w:r>
      <w:r w:rsidR="00BB3C5D" w:rsidRPr="007208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2083A">
        <w:rPr>
          <w:rFonts w:ascii="Times New Roman" w:hAnsi="Times New Roman" w:cs="Times New Roman"/>
          <w:sz w:val="28"/>
          <w:szCs w:val="28"/>
        </w:rPr>
        <w:br/>
      </w:r>
      <w:r w:rsidRPr="00720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комимся </w:t>
      </w:r>
      <w:proofErr w:type="gramStart"/>
      <w:r w:rsidRPr="0072083A">
        <w:rPr>
          <w:rFonts w:ascii="Times New Roman" w:hAnsi="Times New Roman" w:cs="Times New Roman"/>
          <w:sz w:val="28"/>
          <w:szCs w:val="28"/>
          <w:shd w:val="clear" w:color="auto" w:fill="FFFFFF"/>
        </w:rPr>
        <w:t>сперва</w:t>
      </w:r>
      <w:proofErr w:type="gramEnd"/>
      <w:r w:rsidRPr="0072083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B3C5D" w:rsidRPr="007208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2083A">
        <w:rPr>
          <w:rFonts w:ascii="Times New Roman" w:hAnsi="Times New Roman" w:cs="Times New Roman"/>
          <w:sz w:val="28"/>
          <w:szCs w:val="28"/>
        </w:rPr>
        <w:br/>
      </w:r>
      <w:r w:rsidRPr="00720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r w:rsidR="008C6B8C" w:rsidRPr="0072083A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72083A">
        <w:rPr>
          <w:rFonts w:ascii="Times New Roman" w:hAnsi="Times New Roman" w:cs="Times New Roman"/>
          <w:sz w:val="28"/>
          <w:szCs w:val="28"/>
          <w:shd w:val="clear" w:color="auto" w:fill="FFFFFF"/>
        </w:rPr>
        <w:t>зовите нас, друзья!</w:t>
      </w:r>
    </w:p>
    <w:p w:rsidR="00C64391" w:rsidRPr="0072083A" w:rsidRDefault="00C64391" w:rsidP="0072083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2083A">
        <w:rPr>
          <w:rFonts w:ascii="Times New Roman" w:hAnsi="Times New Roman" w:cs="Times New Roman"/>
          <w:b/>
          <w:color w:val="0070C0"/>
          <w:sz w:val="28"/>
          <w:szCs w:val="28"/>
        </w:rPr>
        <w:t>Актуализация опорных знаний, подготовка к восприятию материала</w:t>
      </w:r>
    </w:p>
    <w:p w:rsidR="00A57E44" w:rsidRPr="0072083A" w:rsidRDefault="00C61F5F" w:rsidP="007208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читель географии.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с вами отправимся в </w:t>
      </w:r>
      <w:r w:rsidR="00E80469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вительное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по</w:t>
      </w:r>
      <w:r w:rsidR="00D03EF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е.</w:t>
      </w:r>
    </w:p>
    <w:p w:rsidR="00A57E44" w:rsidRPr="0072083A" w:rsidRDefault="00A57E44" w:rsidP="007208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музыки: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AC0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E7C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узыка поможет сделать наше путешествие  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бываемым.</w:t>
      </w:r>
    </w:p>
    <w:p w:rsidR="00CB2AC0" w:rsidRPr="0072083A" w:rsidRDefault="00A57E44" w:rsidP="007208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географии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77E7C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AC0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это за река, вы </w:t>
      </w:r>
      <w:r w:rsidR="000F6099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CB2AC0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 сейчас и скажите. </w:t>
      </w:r>
    </w:p>
    <w:p w:rsidR="001A3C8E" w:rsidRPr="0067440B" w:rsidRDefault="00CB2AC0" w:rsidP="0067440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Не Енисей, не Кама и даже не Ока.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овут ее все матушкой,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прошлые века</w:t>
      </w:r>
      <w:proofErr w:type="gramStart"/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бурлаки-ребятушки,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ья участь нелегка,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щили баржи с грузами: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громными арбузами,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ециями, тканями: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чку ту узнали вы?"</w:t>
      </w:r>
      <w:r w:rsidRPr="0072083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Ответы детей.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а</w:t>
      </w:r>
      <w:r w:rsidR="0067440B" w:rsidRPr="0067440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67440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лайд 4</w:t>
      </w: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B2AC0" w:rsidRPr="0072083A" w:rsidRDefault="0067440B" w:rsidP="0072083A">
      <w:p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2C8D8C35" wp14:editId="4D4892F0">
            <wp:simplePos x="0" y="0"/>
            <wp:positionH relativeFrom="column">
              <wp:posOffset>-85232</wp:posOffset>
            </wp:positionH>
            <wp:positionV relativeFrom="paragraph">
              <wp:posOffset>-2647244</wp:posOffset>
            </wp:positionV>
            <wp:extent cx="6968490" cy="9836150"/>
            <wp:effectExtent l="0" t="0" r="0" b="0"/>
            <wp:wrapNone/>
            <wp:docPr id="35" name="Рисунок 35" descr="http://willtrip.ru/znacg/grazhdanskaya_oborona_skachat_prezentaciya_550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lltrip.ru/znacg/grazhdanskaya_oborona_skachat_prezentaciya_550_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90" cy="983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AC0"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географии.</w:t>
      </w:r>
      <w:r w:rsidR="00CB2AC0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е внимание на доску. Здесь вы видите реку и название её Волга. Перед вами теплоход</w:t>
      </w:r>
      <w:proofErr w:type="gramStart"/>
      <w:r w:rsidR="00CB2AC0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B2AC0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ом мы с вами и отправимся  в наше </w:t>
      </w:r>
      <w:r w:rsidR="00977E7C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</w:t>
      </w:r>
      <w:r w:rsidR="00CB2AC0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2AC0" w:rsidRPr="0072083A" w:rsidRDefault="00CB2AC0" w:rsidP="0072083A">
      <w:p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музыки</w:t>
      </w: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согласен, прошу вас разместить детские </w:t>
      </w:r>
      <w:r w:rsidR="00977E7C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лубе нашего теплохода. </w:t>
      </w:r>
    </w:p>
    <w:p w:rsidR="0067440B" w:rsidRPr="0067440B" w:rsidRDefault="00D108EF" w:rsidP="006744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CB2AC0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чит музыка воды и проецируется видео реки</w:t>
      </w:r>
      <w:r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ети наклеивают детские лица на теплоход</w:t>
      </w:r>
      <w:r w:rsidR="0067440B" w:rsidRPr="0067440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67440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лайд 5</w:t>
      </w:r>
    </w:p>
    <w:p w:rsidR="00D108EF" w:rsidRPr="0072083A" w:rsidRDefault="00CB2AC0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музыки</w:t>
      </w: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69E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ого плавания!</w:t>
      </w:r>
    </w:p>
    <w:p w:rsidR="0067440B" w:rsidRPr="0067440B" w:rsidRDefault="00CB2AC0" w:rsidP="006744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географии.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72E" w:rsidRPr="007208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r w:rsidR="00D03EF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ть</w:t>
      </w:r>
      <w:proofErr w:type="gramStart"/>
      <w:r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  <w:r w:rsidR="00D03EF5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D03EF5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гудок теплохода)</w:t>
      </w:r>
      <w:r w:rsidR="0067440B" w:rsidRPr="0067440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67440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лайд 6</w:t>
      </w:r>
    </w:p>
    <w:p w:rsidR="00C648A4" w:rsidRPr="0072083A" w:rsidRDefault="00D03EF5" w:rsidP="007208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географии</w:t>
      </w:r>
      <w:r w:rsidR="00D108EF"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рек протекает по территории России. Среди них Енисей, Лена, Обь, Амур. По водности и протяженности река Волга уступает названным рекам, но в Европе она самая большая, самая полноводная. </w:t>
      </w:r>
    </w:p>
    <w:p w:rsidR="00386FBA" w:rsidRPr="0072083A" w:rsidRDefault="00386FBA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читель музыки</w:t>
      </w: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 каждым летом бываете на реке, что вы слышите стоя у воды? (</w:t>
      </w:r>
      <w:r w:rsidR="00D108EF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 </w:t>
      </w:r>
      <w:proofErr w:type="gramStart"/>
      <w:r w:rsidR="00D108EF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-</w:t>
      </w:r>
      <w:r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урчание</w:t>
      </w:r>
      <w:proofErr w:type="gramEnd"/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03EF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журчание воды это есть </w:t>
      </w:r>
      <w:r w:rsidR="00F4532F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я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реки. </w:t>
      </w:r>
    </w:p>
    <w:p w:rsidR="00386FBA" w:rsidRPr="0072083A" w:rsidRDefault="00386FBA" w:rsidP="0072083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знь дает для песни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ы и звуки: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ст ли она радость,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ст ли скорбь и муки,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ст ли день роскошный,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ьму ли без рассвета -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и отразится в песне у поэта»</w:t>
      </w:r>
      <w:r w:rsidR="00BB3C5D" w:rsidRPr="007208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08EF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33E06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 Как назовем исполнителя вокальной музыки?</w:t>
      </w:r>
      <w:r w:rsidR="00633E06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евцы, вокалисты)</w:t>
      </w:r>
    </w:p>
    <w:p w:rsidR="00633E06" w:rsidRPr="0072083A" w:rsidRDefault="00FC339F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6C2B27B6" wp14:editId="4E9F5EED">
            <wp:simplePos x="0" y="0"/>
            <wp:positionH relativeFrom="column">
              <wp:posOffset>46355</wp:posOffset>
            </wp:positionH>
            <wp:positionV relativeFrom="paragraph">
              <wp:posOffset>-783590</wp:posOffset>
            </wp:positionV>
            <wp:extent cx="7047865" cy="10487025"/>
            <wp:effectExtent l="0" t="0" r="0" b="0"/>
            <wp:wrapNone/>
            <wp:docPr id="5" name="Рисунок 5" descr="http://willtrip.ru/znacg/grazhdanskaya_oborona_skachat_prezentaciya_550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lltrip.ru/znacg/grazhdanskaya_oborona_skachat_prezentaciya_550_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E06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 в нашем путешествии мы познакомимся с выдающимся исполнителем вокальной музыки, </w:t>
      </w:r>
      <w:r w:rsidR="00977E7C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 родился на реке</w:t>
      </w:r>
      <w:r w:rsidR="00FC1DB7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е,</w:t>
      </w:r>
      <w:r w:rsidR="00977E7C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E06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м русским певцом Федором Ивановичем Шаляпиным</w:t>
      </w:r>
      <w:proofErr w:type="gramStart"/>
      <w:r w:rsidR="00633E06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57E4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E44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A57E44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="00A57E44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трет </w:t>
      </w:r>
      <w:r w:rsidR="00D108EF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аляпина </w:t>
      </w:r>
      <w:r w:rsidR="00A57E44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оску)</w:t>
      </w:r>
    </w:p>
    <w:p w:rsidR="00F4532F" w:rsidRPr="0072083A" w:rsidRDefault="000F6099" w:rsidP="0072083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географии.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на карту</w:t>
      </w:r>
      <w:r w:rsidR="00A57E4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торая расположена в конце учебника.</w:t>
      </w:r>
      <w:r w:rsidR="00D108EF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32F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 -</w:t>
      </w:r>
      <w:r w:rsidR="00F4532F" w:rsidRPr="007208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4532F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русская река и  её называют так, потому что она действительно велика. Название «Волга» означает светлая, священная.</w:t>
      </w:r>
    </w:p>
    <w:p w:rsidR="008C6B8C" w:rsidRPr="0072083A" w:rsidRDefault="00A57E44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F6099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лдайской возвышенности она начинается и протекает многие-многие километры  по Восточно –</w:t>
      </w:r>
      <w:r w:rsidR="00F4532F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099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опейской равнине, впадая в конце своего пути в Каспийское море. Волга - самая длинная река европейской части России.  Длина реки составляет 3530 км. </w:t>
      </w:r>
    </w:p>
    <w:p w:rsidR="00E22591" w:rsidRPr="0072083A" w:rsidRDefault="00E22591" w:rsidP="00720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зглянем на портрет  великой Волги.</w:t>
      </w:r>
      <w:r w:rsidRPr="00720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591" w:rsidRPr="0072083A" w:rsidRDefault="00E22591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hAnsi="Times New Roman" w:cs="Times New Roman"/>
          <w:i/>
          <w:sz w:val="28"/>
          <w:szCs w:val="28"/>
        </w:rPr>
        <w:t>(Слайд «Волга»</w:t>
      </w:r>
      <w:r w:rsidR="00A57E44" w:rsidRPr="0072083A">
        <w:rPr>
          <w:rFonts w:ascii="Times New Roman" w:hAnsi="Times New Roman" w:cs="Times New Roman"/>
          <w:i/>
          <w:sz w:val="28"/>
          <w:szCs w:val="28"/>
        </w:rPr>
        <w:t>)</w:t>
      </w:r>
    </w:p>
    <w:p w:rsidR="00633E06" w:rsidRPr="0072083A" w:rsidRDefault="000F6099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музыки: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E06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нимательно на «Портрет Ф. Шаляпина» художника В. Серова. Что вы можете сказать о человеке, изображенном на нем? Его характер, нрав? Настроение?</w:t>
      </w:r>
    </w:p>
    <w:p w:rsidR="00633E06" w:rsidRPr="0072083A" w:rsidRDefault="00633E06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можные ответ</w:t>
      </w:r>
      <w:proofErr w:type="gramStart"/>
      <w:r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(</w:t>
      </w:r>
      <w:proofErr w:type="gramEnd"/>
      <w:r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ерен в себе, он твердо, устойчиво стоит, высокого роста и кажется гордым и независимым, выражение лица доброе, вдумчивый, серьезный)</w:t>
      </w:r>
      <w:r w:rsidR="004A5E37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…</w:t>
      </w:r>
      <w:r w:rsidR="000F6099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м в рабочей тетради</w:t>
      </w:r>
    </w:p>
    <w:p w:rsidR="0009172E" w:rsidRPr="0072083A" w:rsidRDefault="000F6099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географии:</w:t>
      </w: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6B8C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C1DB7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а и независима Волга-матушка, и своё </w:t>
      </w:r>
      <w:r w:rsidR="004E7C0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шествие </w:t>
      </w:r>
      <w:r w:rsidR="00FC1DB7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чнем </w:t>
      </w:r>
      <w:r w:rsidR="005505A1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с её истока</w:t>
      </w:r>
      <w:r w:rsidR="00FC1DB7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7E4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)</w:t>
      </w:r>
    </w:p>
    <w:p w:rsidR="005505A1" w:rsidRPr="0072083A" w:rsidRDefault="005505A1" w:rsidP="0072083A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от отсюда, именно отсюда,</w:t>
      </w:r>
    </w:p>
    <w:p w:rsidR="005505A1" w:rsidRPr="0072083A" w:rsidRDefault="005505A1" w:rsidP="0072083A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 глубин лесного родника,</w:t>
      </w:r>
    </w:p>
    <w:p w:rsidR="005505A1" w:rsidRPr="0072083A" w:rsidRDefault="005505A1" w:rsidP="0072083A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егает голубое чудо</w:t>
      </w:r>
    </w:p>
    <w:p w:rsidR="005505A1" w:rsidRPr="0072083A" w:rsidRDefault="005505A1" w:rsidP="0072083A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сская народная река.</w:t>
      </w:r>
      <w:r w:rsidR="00DF32DC" w:rsidRPr="007208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505A1" w:rsidRPr="0072083A" w:rsidRDefault="005505A1" w:rsidP="0072083A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ёгкий дом, как девичья светёлка.</w:t>
      </w:r>
      <w:r w:rsidR="00D108EF" w:rsidRPr="007208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505A1" w:rsidRPr="0072083A" w:rsidRDefault="005505A1" w:rsidP="0072083A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яз, ольшаник, сумрачная ель.</w:t>
      </w:r>
    </w:p>
    <w:p w:rsidR="005505A1" w:rsidRPr="0072083A" w:rsidRDefault="005505A1" w:rsidP="0072083A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йте, люди.</w:t>
      </w:r>
    </w:p>
    <w:p w:rsidR="005505A1" w:rsidRPr="0072083A" w:rsidRDefault="005505A1" w:rsidP="0072083A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есь родилась Волга,</w:t>
      </w:r>
    </w:p>
    <w:p w:rsidR="005505A1" w:rsidRPr="0072083A" w:rsidRDefault="005505A1" w:rsidP="0072083A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есь её и дом, и колыбель.</w:t>
      </w:r>
    </w:p>
    <w:p w:rsidR="00A57E44" w:rsidRPr="0072083A" w:rsidRDefault="00BB3C5D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113900EE" wp14:editId="52E56847">
            <wp:simplePos x="0" y="0"/>
            <wp:positionH relativeFrom="column">
              <wp:posOffset>6350</wp:posOffset>
            </wp:positionH>
            <wp:positionV relativeFrom="paragraph">
              <wp:posOffset>-222885</wp:posOffset>
            </wp:positionV>
            <wp:extent cx="6968490" cy="9656445"/>
            <wp:effectExtent l="0" t="0" r="0" b="0"/>
            <wp:wrapNone/>
            <wp:docPr id="33" name="Рисунок 33" descr="http://willtrip.ru/znacg/grazhdanskaya_oborona_skachat_prezentaciya_550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lltrip.ru/znacg/grazhdanskaya_oborona_skachat_prezentaciya_550_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90" cy="965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8EF"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93813"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ка – Волгино Верховье.</w:t>
      </w:r>
      <w:r w:rsidR="00893813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DB7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B42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ушке леса небольшая деревня — </w:t>
      </w:r>
      <w:proofErr w:type="gramStart"/>
      <w:r w:rsidR="00607B42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-Верховье</w:t>
      </w:r>
      <w:proofErr w:type="gramEnd"/>
      <w:r w:rsidR="00607B42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лугу около деревни бегают деревенские ребятишки, слышится осторожный голос какой-то птицы и тихое журчание ручья.</w:t>
      </w:r>
    </w:p>
    <w:p w:rsidR="0009172E" w:rsidRPr="0072083A" w:rsidRDefault="00607B42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деревни беседка, в которой находится маленький бассейн с чистой и холодной водой. Из этого бассейна вытекает ручеек. Этот ручеек и есть начало Волги. </w:t>
      </w:r>
      <w:r w:rsidR="006B4130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не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тся, что в среднем и нижнем течении ширина этой реки достигает нескольких километров. </w:t>
      </w:r>
      <w:r w:rsidR="006B4130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А з</w:t>
      </w:r>
      <w:r w:rsidR="00893813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ь </w:t>
      </w:r>
      <w:r w:rsidR="00C64391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 узкая, быстрая.</w:t>
      </w:r>
      <w:r w:rsidR="00893813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00B" w:rsidRPr="0072083A" w:rsidRDefault="004A5E37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музыки</w:t>
      </w: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D1780"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1780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 напоминающая журчанье ручья</w:t>
      </w:r>
    </w:p>
    <w:p w:rsidR="0070600B" w:rsidRPr="0072083A" w:rsidRDefault="0070600B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это мелоди</w:t>
      </w:r>
      <w:proofErr w:type="gramStart"/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ая или медленная? </w:t>
      </w:r>
    </w:p>
    <w:p w:rsidR="004A5E37" w:rsidRPr="0072083A" w:rsidRDefault="006B4130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A5E37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музыкальные инструменты вы </w:t>
      </w:r>
      <w:r w:rsidR="00EA35F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ли</w:t>
      </w:r>
      <w:proofErr w:type="gramStart"/>
      <w:r w:rsidR="004A5E37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D108EF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4A5E37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35F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эти инструменты входят в </w:t>
      </w:r>
      <w:proofErr w:type="gramStart"/>
      <w:r w:rsidR="00EA35F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proofErr w:type="gramEnd"/>
      <w:r w:rsidR="00EA35F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оркестра? </w:t>
      </w:r>
      <w:r w:rsidR="00D9041D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041D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D9041D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A35F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в состав русского народного оркестра? </w:t>
      </w:r>
    </w:p>
    <w:p w:rsidR="006B4130" w:rsidRPr="0072083A" w:rsidRDefault="001057D8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географии:</w:t>
      </w:r>
      <w:r w:rsidR="00DF127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E4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свое внимание на учебник, ст</w:t>
      </w:r>
      <w:r w:rsidR="00D108EF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A57E4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2 и </w:t>
      </w:r>
      <w:proofErr w:type="gramStart"/>
      <w:r w:rsidR="00A57E4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какие города расположились</w:t>
      </w:r>
      <w:proofErr w:type="gramEnd"/>
      <w:r w:rsidR="00A57E4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регах Волги.</w:t>
      </w:r>
      <w:r w:rsidR="006B4130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13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(Ярославль, Самара, Саратов, Волгоград, Астрахань)</w:t>
      </w:r>
    </w:p>
    <w:p w:rsidR="00D9041D" w:rsidRPr="0072083A" w:rsidRDefault="00893813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67 больших и малых городов</w:t>
      </w:r>
      <w:r w:rsidR="006B4130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инулось на берегах Волги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78E4" w:rsidRPr="0072083A" w:rsidRDefault="003E0D7D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7E4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вый город, который встретился на нашем пути, это город ТВЕРЬ</w:t>
      </w:r>
      <w:r w:rsidR="00D9041D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CC2" w:rsidRPr="0072083A" w:rsidRDefault="008E3CC2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</w:t>
      </w:r>
      <w:r w:rsidR="006B4130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т медленно, спокойно. Весной, когда тают снега, она широко разливается</w:t>
      </w:r>
      <w:r w:rsidR="001057D8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3813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466 году из Твери отправился в свое знаменитое путешествие русский писатель и купец Афанасий Никитин. Путь его лежал вниз по Волге до Астрахани, затем далеко к югу - в далекую Индию. </w:t>
      </w:r>
    </w:p>
    <w:p w:rsidR="00F4532F" w:rsidRPr="0072083A" w:rsidRDefault="00F903B6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ые достопримечательности города </w:t>
      </w:r>
      <w:r w:rsidR="006B4130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E513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CC2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</w:t>
      </w:r>
      <w:r w:rsidR="006B4130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А.С. Пушкину и  А. Никитину и </w:t>
      </w:r>
      <w:r w:rsidR="0087430D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</w:t>
      </w:r>
      <w:r w:rsidR="006B4130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ережная Волги</w:t>
      </w:r>
      <w:r w:rsidR="001E513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E37" w:rsidRPr="0072083A" w:rsidRDefault="004A5E37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музыки</w:t>
      </w: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A35F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ш великий певец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ляпин</w:t>
      </w:r>
      <w:r w:rsidR="00EA35F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ся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е писца, выходца из крестьян. </w:t>
      </w:r>
      <w:r w:rsidR="00EA35F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любил русские народные песни, которые часто звучали в его доме. Прослушайте отрывок песни</w:t>
      </w:r>
      <w:proofErr w:type="gramStart"/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,,,,,,,,</w:t>
      </w:r>
    </w:p>
    <w:p w:rsidR="004A5E37" w:rsidRPr="0072083A" w:rsidRDefault="004A5E37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услышали голос певца, охарактеризуйте  его тембр, окраску</w:t>
      </w:r>
      <w:proofErr w:type="gramStart"/>
      <w:r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="003521B1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3521B1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с звучит сильно, могуче, гордо, ярко, богат различными красками, оттенками.)</w:t>
      </w:r>
      <w:r w:rsidR="00EA35F5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35F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многие критики говорили, что в голосе Шаляпина скрыта любовь к русскому народу</w:t>
      </w:r>
      <w:r w:rsidR="00EA35F5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86FBA" w:rsidRPr="0072083A" w:rsidRDefault="00FC339F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08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443D8346" wp14:editId="06E1F04C">
            <wp:simplePos x="0" y="0"/>
            <wp:positionH relativeFrom="column">
              <wp:posOffset>-200025</wp:posOffset>
            </wp:positionH>
            <wp:positionV relativeFrom="paragraph">
              <wp:posOffset>-158750</wp:posOffset>
            </wp:positionV>
            <wp:extent cx="7078980" cy="9656445"/>
            <wp:effectExtent l="0" t="0" r="0" b="0"/>
            <wp:wrapNone/>
            <wp:docPr id="32" name="Рисунок 32" descr="http://willtrip.ru/znacg/grazhdanskaya_oborona_skachat_prezentaciya_550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lltrip.ru/znacg/grazhdanskaya_oborona_skachat_prezentaciya_550_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965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7D8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чая тетрадь.</w:t>
      </w:r>
    </w:p>
    <w:p w:rsidR="00607B42" w:rsidRPr="0072083A" w:rsidRDefault="004A6459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географии.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130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русский</w:t>
      </w:r>
      <w:r w:rsidR="0087430D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</w:t>
      </w:r>
      <w:r w:rsidR="00974CA0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у </w:t>
      </w:r>
      <w:r w:rsidR="0087430D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у. Ее ласково называе</w:t>
      </w:r>
      <w:r w:rsidR="006B4130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олга-матушка. </w:t>
      </w:r>
      <w:r w:rsidR="00F903B6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ывем по Волге дальше. </w:t>
      </w:r>
      <w:r w:rsidR="00607B42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аметили, что ширина реки </w:t>
      </w:r>
      <w:r w:rsidR="00F903B6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B42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ся</w:t>
      </w:r>
      <w:r w:rsidR="00F55BDD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становится всё шире</w:t>
      </w:r>
      <w:r w:rsidR="00607B42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?  На всем протяжении Волга принимает воды больших и малых притоков. У Волги 200 притоков</w:t>
      </w:r>
      <w:r w:rsidR="00F55BDD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7B42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иток?</w:t>
      </w:r>
    </w:p>
    <w:p w:rsidR="00607B42" w:rsidRPr="0072083A" w:rsidRDefault="00607B42" w:rsidP="0072083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ток</w:t>
      </w:r>
      <w:r w:rsidR="00F903B6"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ека, впадающая в другую реку.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8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чая тетрадь.</w:t>
      </w:r>
    </w:p>
    <w:p w:rsidR="00F55BDD" w:rsidRPr="0072083A" w:rsidRDefault="00F55BDD" w:rsidP="0072083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3B6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07B42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токи, впадающие в реку справа по её течению -  правые, слев</w:t>
      </w:r>
      <w:proofErr w:type="gramStart"/>
      <w:r w:rsidR="00607B42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-</w:t>
      </w:r>
      <w:proofErr w:type="gramEnd"/>
      <w:r w:rsidR="00607B42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вые</w:t>
      </w:r>
      <w:r w:rsidR="00F903B6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607B42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F32DC" w:rsidRPr="007208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178E4" w:rsidRPr="0072083A" w:rsidRDefault="00A57E44" w:rsidP="0072083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музыки: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7D8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м </w:t>
      </w:r>
      <w:r w:rsidR="00F903B6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7D8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шествие </w:t>
      </w:r>
      <w:r w:rsidR="003E0D7D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из по Волге и посмотрим, какие ещё города есть по берегам реки.</w:t>
      </w:r>
      <w:r w:rsidR="00607B42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дплываем</w:t>
      </w:r>
      <w:r w:rsidR="00F903B6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аринному городу</w:t>
      </w:r>
      <w:r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178E4"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ЛЬ</w:t>
      </w:r>
    </w:p>
    <w:p w:rsidR="002178E4" w:rsidRPr="0072083A" w:rsidRDefault="00A57E44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географии: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8E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10 году </w:t>
      </w:r>
      <w:proofErr w:type="spellStart"/>
      <w:r w:rsidR="002178E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кий</w:t>
      </w:r>
      <w:proofErr w:type="spellEnd"/>
      <w:r w:rsidR="002178E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язь Ярослав Мудрый, стремясь обезопасить подступы к одному из крупнейших городов Руси</w:t>
      </w:r>
      <w:r w:rsidR="00F55BDD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8E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ову Великому, основал здесь горо</w:t>
      </w:r>
      <w:proofErr w:type="gramStart"/>
      <w:r w:rsidR="002178E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="002178E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ость и назвал его «во своё имя» - Ярославль.</w:t>
      </w:r>
      <w:r w:rsidR="00F55BDD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мотрите, река здесь широкая, иногда с одного берега не видно другого.</w:t>
      </w:r>
    </w:p>
    <w:p w:rsidR="002178E4" w:rsidRPr="0072083A" w:rsidRDefault="00F55BDD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широкой она стала здесь после постройки у города плотины, перед которой образовалось водохранилище. </w:t>
      </w:r>
    </w:p>
    <w:p w:rsidR="001057D8" w:rsidRPr="0072083A" w:rsidRDefault="002178E4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57D8" w:rsidRPr="007208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чая тетрадь.</w:t>
      </w:r>
    </w:p>
    <w:p w:rsidR="0014023D" w:rsidRPr="0072083A" w:rsidRDefault="003521B1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музыки</w:t>
      </w: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74CA0"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4CA0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сли мы прослушаем голос Шаляпина, то мы услышим широту и богатство его </w:t>
      </w:r>
      <w:r w:rsidR="0014023D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я</w:t>
      </w:r>
      <w:r w:rsidR="00974CA0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слушали……. 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23D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слышали, что Федор Иванович</w:t>
      </w:r>
      <w:r w:rsidR="0014023D"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</w:t>
      </w:r>
      <w:r w:rsidR="0014023D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</w:t>
      </w:r>
      <w:r w:rsidR="0014023D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ск</w:t>
      </w:r>
      <w:r w:rsidR="0014023D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</w:t>
      </w:r>
      <w:r w:rsidR="0014023D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в музыке называется  </w:t>
      </w:r>
      <w:proofErr w:type="gramStart"/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proofErr w:type="gramEnd"/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М</w:t>
      </w:r>
      <w:r w:rsidR="001057D8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7D8" w:rsidRPr="007208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чая тетрадь.</w:t>
      </w:r>
      <w:r w:rsidR="0014023D" w:rsidRPr="007208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</w:t>
      </w:r>
    </w:p>
    <w:p w:rsidR="003521B1" w:rsidRPr="0072083A" w:rsidRDefault="0014023D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япин был самородком, подлинным сыном русского народа. Он был наделен от природы прекрасным по тембру голосом</w:t>
      </w:r>
      <w:proofErr w:type="gramStart"/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 ,</w:t>
      </w:r>
      <w:proofErr w:type="gramEnd"/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ым передавать тончайшие душевные движения.</w:t>
      </w:r>
    </w:p>
    <w:p w:rsidR="003521B1" w:rsidRPr="0072083A" w:rsidRDefault="003521B1" w:rsidP="0072083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134" w:rsidRPr="0072083A" w:rsidRDefault="00DF1274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географии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E513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CDF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с вами движемся дальше</w:t>
      </w:r>
      <w:r w:rsidR="001E513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з по течению. Обратите внимание на воду: она здесь чистая зеленовато-голубоватая.</w:t>
      </w:r>
    </w:p>
    <w:p w:rsidR="009466F2" w:rsidRPr="0072083A" w:rsidRDefault="00F903B6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алубы </w:t>
      </w:r>
      <w:r w:rsidR="008F30A2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теплохода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н город Нижний Новгород</w:t>
      </w:r>
      <w:r w:rsidR="008F30A2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3CC2" w:rsidRPr="0072083A" w:rsidRDefault="009466F2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178E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дин их старинных русских городов. </w:t>
      </w:r>
      <w:r w:rsidR="008F30A2" w:rsidRPr="0072083A">
        <w:rPr>
          <w:rFonts w:ascii="Times New Roman" w:hAnsi="Times New Roman" w:cs="Times New Roman"/>
          <w:sz w:val="28"/>
          <w:szCs w:val="28"/>
        </w:rPr>
        <w:t xml:space="preserve">Город Нижний Новгород стоит на слиянии двух рек – Оки и Волги. Ока́ – река,  крупнейший из правых притоков Волги. </w:t>
      </w:r>
      <w:r w:rsidR="002178E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итная карточка города </w:t>
      </w:r>
      <w:r w:rsidR="008F30A2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ий </w:t>
      </w:r>
      <w:r w:rsidR="002178E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ль и живописный мыс Стре</w:t>
      </w:r>
      <w:r w:rsidR="008F30A2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лка, где Ока сливается с Волг</w:t>
      </w:r>
      <w:r w:rsidR="002F3E53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- привлекают внимание огромного  количества </w:t>
      </w:r>
      <w:r w:rsidR="008F30A2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ов.</w:t>
      </w:r>
      <w:r w:rsidR="008E3CC2" w:rsidRPr="007208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8E3CC2" w:rsidRPr="0072083A" w:rsidRDefault="008E3CC2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монстрация слайдов </w:t>
      </w:r>
      <w:proofErr w:type="gramStart"/>
      <w:r w:rsidRPr="007208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 </w:t>
      </w:r>
      <w:proofErr w:type="gramEnd"/>
      <w:r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</w:t>
      </w:r>
      <w:r w:rsidR="00FC339F" w:rsidRPr="007208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 wp14:anchorId="2C8DB2C4" wp14:editId="530FE3F1">
            <wp:simplePos x="0" y="0"/>
            <wp:positionH relativeFrom="column">
              <wp:posOffset>-20320</wp:posOffset>
            </wp:positionH>
            <wp:positionV relativeFrom="paragraph">
              <wp:posOffset>-180975</wp:posOffset>
            </wp:positionV>
            <wp:extent cx="6968490" cy="9656445"/>
            <wp:effectExtent l="0" t="0" r="0" b="0"/>
            <wp:wrapNone/>
            <wp:docPr id="1" name="Рисунок 1" descr="http://willtrip.ru/znacg/grazhdanskaya_oborona_skachat_prezentaciya_550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lltrip.ru/znacg/grazhdanskaya_oborona_skachat_prezentaciya_550_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90" cy="965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ры реки и Нижний Новгород)</w:t>
      </w:r>
    </w:p>
    <w:p w:rsidR="001057D8" w:rsidRPr="0072083A" w:rsidRDefault="001057D8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.</w:t>
      </w:r>
      <w:r w:rsidR="002F3E53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CDF" w:rsidRPr="0072083A" w:rsidRDefault="00711B3F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музыки</w:t>
      </w: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8C6B8C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</w:t>
      </w:r>
      <w:r w:rsidR="00076CDF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 в Нижнем Новгороде Шаляпин впервые выступил на сцене.</w:t>
      </w:r>
    </w:p>
    <w:p w:rsidR="00076CDF" w:rsidRPr="0072083A" w:rsidRDefault="00076CDF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гда пел Шаляпин песни, он вспоминал волжские шири, которые знал с рождения, ведь именно там научился петь, познакомился с театром и полюбил его на всю жизнь, там пришла мечта стать артистом, </w:t>
      </w:r>
    </w:p>
    <w:p w:rsidR="00076CDF" w:rsidRPr="0072083A" w:rsidRDefault="00076CDF" w:rsidP="0072083A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чень страшно в первый раз</w:t>
      </w:r>
      <w:proofErr w:type="gramStart"/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В</w:t>
      </w:r>
      <w:proofErr w:type="gramEnd"/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пере солировать</w:t>
      </w:r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В зале все глядят на вас –</w:t>
      </w:r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Петь – не репетировать!</w:t>
      </w:r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Свет сияет золотой,</w:t>
      </w:r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Ах, как сердце бьётся,</w:t>
      </w:r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Надо петь, но страх такой</w:t>
      </w:r>
      <w:proofErr w:type="gramStart"/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В</w:t>
      </w:r>
      <w:proofErr w:type="gramEnd"/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ё внутри трясётся!</w:t>
      </w:r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Наконец Шаляпин спел,</w:t>
      </w:r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Низко поклонился,</w:t>
      </w:r>
      <w:r w:rsidR="00DF32DC" w:rsidRPr="007208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Так Шаляпи</w:t>
      </w:r>
      <w:r w:rsidR="00AF2C05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 начинал</w:t>
      </w:r>
      <w:r w:rsidR="00AF2C05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Трудный путь артиста.</w:t>
      </w:r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 Шаляпина оказало большое внимание на мировое оперное искусство, прославило русскую исполнительскую культуру. Обратите внимание на словосочетание: оперный певец, оперная сцена, оперный театр.  С каким музыкальным жанром  они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язаны? (опера) Слушая арию ….., мы отправляемся дольше по течению, а музыка будет сопровождать нас в </w:t>
      </w:r>
      <w:r w:rsidR="00470C57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.</w:t>
      </w:r>
    </w:p>
    <w:p w:rsidR="00076CDF" w:rsidRPr="0072083A" w:rsidRDefault="00076CDF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.</w:t>
      </w:r>
    </w:p>
    <w:p w:rsidR="00076CDF" w:rsidRPr="0072083A" w:rsidRDefault="00470C57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итель географии</w:t>
      </w:r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Какая прекрасная песня нас сопровождала, и мы не заметно приплыли к городу Казань. </w:t>
      </w:r>
    </w:p>
    <w:p w:rsidR="006475DA" w:rsidRPr="0072083A" w:rsidRDefault="006475DA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ред нею путь большой и долгий</w:t>
      </w:r>
    </w:p>
    <w:p w:rsidR="006475DA" w:rsidRPr="0072083A" w:rsidRDefault="006475DA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з лесного края в край степной.</w:t>
      </w:r>
    </w:p>
    <w:p w:rsidR="006475DA" w:rsidRPr="0072083A" w:rsidRDefault="006475DA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зовут ее рекою Волгой</w:t>
      </w:r>
    </w:p>
    <w:p w:rsidR="006475DA" w:rsidRPr="0072083A" w:rsidRDefault="006475DA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атушкой, кормилицей родной.</w:t>
      </w:r>
    </w:p>
    <w:p w:rsidR="00E92215" w:rsidRPr="0072083A" w:rsidRDefault="00FC339F" w:rsidP="007208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0DDF7328" wp14:editId="50517C27">
            <wp:simplePos x="0" y="0"/>
            <wp:positionH relativeFrom="column">
              <wp:posOffset>-111760</wp:posOffset>
            </wp:positionH>
            <wp:positionV relativeFrom="paragraph">
              <wp:posOffset>89535</wp:posOffset>
            </wp:positionV>
            <wp:extent cx="7055485" cy="10080625"/>
            <wp:effectExtent l="0" t="0" r="0" b="0"/>
            <wp:wrapNone/>
            <wp:docPr id="4" name="Рисунок 4" descr="http://willtrip.ru/znacg/grazhdanskaya_oborona_skachat_prezentaciya_550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lltrip.ru/znacg/grazhdanskaya_oborona_skachat_prezentaciya_550_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485" cy="1008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C5D" w:rsidRPr="007208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6242278B" wp14:editId="1EF3E686">
            <wp:simplePos x="0" y="0"/>
            <wp:positionH relativeFrom="column">
              <wp:posOffset>-173181</wp:posOffset>
            </wp:positionH>
            <wp:positionV relativeFrom="paragraph">
              <wp:posOffset>-333664</wp:posOffset>
            </wp:positionV>
            <wp:extent cx="6968490" cy="9656445"/>
            <wp:effectExtent l="0" t="0" r="0" b="0"/>
            <wp:wrapNone/>
            <wp:docPr id="28" name="Рисунок 28" descr="http://willtrip.ru/znacg/grazhdanskaya_oborona_skachat_prezentaciya_550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lltrip.ru/znacg/grazhdanskaya_oborona_skachat_prezentaciya_550_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90" cy="965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E53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столице Татарстана</w:t>
      </w:r>
      <w:r w:rsidR="003778E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E53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-  городе Казань. Именно здесь река Волга сливается с рекой Камой</w:t>
      </w:r>
      <w:r w:rsidR="00E9221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является левым притоком Волги. </w:t>
      </w:r>
      <w:r w:rsidR="008E3CC2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роде в основном живут татары. </w:t>
      </w:r>
      <w:r w:rsidR="00E9221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рупный промышленный центр. </w:t>
      </w:r>
      <w:r w:rsidR="008E3CC2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ного мечетей и соборов, есть красивый Казанский кремль.</w:t>
      </w:r>
      <w:r w:rsidR="00DF127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CC2" w:rsidRPr="0072083A" w:rsidRDefault="00DF1274" w:rsidP="007208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.</w:t>
      </w:r>
    </w:p>
    <w:p w:rsidR="001172F9" w:rsidRPr="0072083A" w:rsidRDefault="00FC339F" w:rsidP="0072083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53F91217" wp14:editId="1537DBF8">
            <wp:simplePos x="0" y="0"/>
            <wp:positionH relativeFrom="column">
              <wp:posOffset>46355</wp:posOffset>
            </wp:positionH>
            <wp:positionV relativeFrom="paragraph">
              <wp:posOffset>-1649095</wp:posOffset>
            </wp:positionV>
            <wp:extent cx="7051675" cy="10085705"/>
            <wp:effectExtent l="0" t="0" r="0" b="0"/>
            <wp:wrapNone/>
            <wp:docPr id="6" name="Рисунок 6" descr="http://willtrip.ru/znacg/grazhdanskaya_oborona_skachat_prezentaciya_550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lltrip.ru/znacg/grazhdanskaya_oborona_skachat_prezentaciya_550_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75" cy="100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2F9"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музыки</w:t>
      </w:r>
      <w:r w:rsidR="001172F9"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172F9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78E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1B1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 в</w:t>
      </w:r>
      <w:r w:rsidR="001172F9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городе родился певец-легенда Федор Иванович Шаляпин.</w:t>
      </w:r>
      <w:r w:rsidR="00470C57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уже </w:t>
      </w:r>
      <w:proofErr w:type="gramStart"/>
      <w:r w:rsidR="00470C57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</w:t>
      </w:r>
      <w:r w:rsidR="001172F9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C57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72F9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лос  можно было</w:t>
      </w:r>
      <w:proofErr w:type="gramEnd"/>
      <w:r w:rsidR="001172F9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ь с великолепным драгоценным инструментом, который даётся мастеру однажды в столетие.</w:t>
      </w:r>
    </w:p>
    <w:p w:rsidR="00470C57" w:rsidRPr="0072083A" w:rsidRDefault="003521B1" w:rsidP="0072083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 на берегу </w:t>
      </w:r>
      <w:proofErr w:type="gramStart"/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и</w:t>
      </w:r>
      <w:proofErr w:type="gramEnd"/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7D8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япин видел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 </w:t>
      </w:r>
      <w:r w:rsidR="001172F9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ко, до самого горизонта, расстилаются леса, поля, поблёскивают озёра, а сверху синим шатром накрывает эти просторы </w:t>
      </w:r>
      <w:r w:rsidR="00D9041D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ятная</w:t>
      </w:r>
      <w:r w:rsidR="001172F9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ь неба,</w:t>
      </w:r>
      <w:r w:rsidR="00D9041D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041D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72F9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1172F9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кие пышные облака медленно плывут куда-то, навевая странную задумчивость о возвышенном…»</w:t>
      </w:r>
      <w:r w:rsidR="001172F9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72F9" w:rsidRPr="007208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шание: р.н.п. «Вдоль по матушке, по Волге»</w:t>
      </w:r>
      <w:r w:rsidRPr="007208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…</w:t>
      </w:r>
      <w:r w:rsidR="001057D8" w:rsidRPr="007208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057D8" w:rsidRPr="007208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чая тетрадь.</w:t>
      </w:r>
      <w:r w:rsidR="00470C57" w:rsidRPr="007208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1172F9" w:rsidRPr="0072083A" w:rsidRDefault="00470C57" w:rsidP="0072083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песни</w:t>
      </w:r>
    </w:p>
    <w:p w:rsidR="003778E5" w:rsidRPr="0072083A" w:rsidRDefault="00E92215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географии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доль по течению, </w:t>
      </w:r>
      <w:r w:rsidR="003778E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ушка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 круто поворачивает к югу и начинается район Нижней Волги.</w:t>
      </w:r>
    </w:p>
    <w:p w:rsidR="000D29C1" w:rsidRPr="0072083A" w:rsidRDefault="002178E4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78E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приближаемся к городу Самара.</w:t>
      </w:r>
    </w:p>
    <w:p w:rsidR="002178E4" w:rsidRPr="0072083A" w:rsidRDefault="007C0BB2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178E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586 году для охраны границ государства от набегов кочевников была построена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78E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ость Самара. </w:t>
      </w:r>
    </w:p>
    <w:p w:rsidR="003778E5" w:rsidRPr="0072083A" w:rsidRDefault="002178E4" w:rsidP="007208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олжны знать не только современность, но и прошлое нашей страны. Это сейчас по Волге ходят современные суда, способные везти груз </w:t>
      </w:r>
      <w:r w:rsidR="006475DA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тонн, а раньше судно могло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ти только по течению и под парусом при попутном ветре. Если ветра не было, судно тянули бурлаки.</w:t>
      </w:r>
      <w:r w:rsidR="003778E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на картину Репина «Бурлаки на Волге». </w:t>
      </w:r>
    </w:p>
    <w:p w:rsidR="003521B1" w:rsidRPr="0072083A" w:rsidRDefault="000D29C1" w:rsidP="00720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музыки</w:t>
      </w: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2083A">
        <w:rPr>
          <w:rFonts w:ascii="Times New Roman" w:hAnsi="Times New Roman" w:cs="Times New Roman"/>
          <w:sz w:val="28"/>
          <w:szCs w:val="28"/>
        </w:rPr>
        <w:t xml:space="preserve"> </w:t>
      </w:r>
      <w:r w:rsidR="00AF2C05" w:rsidRPr="0072083A">
        <w:rPr>
          <w:rFonts w:ascii="Times New Roman" w:hAnsi="Times New Roman" w:cs="Times New Roman"/>
          <w:sz w:val="28"/>
          <w:szCs w:val="28"/>
        </w:rPr>
        <w:t xml:space="preserve"> И мы с вами п</w:t>
      </w:r>
      <w:r w:rsidRPr="0072083A">
        <w:rPr>
          <w:rFonts w:ascii="Times New Roman" w:hAnsi="Times New Roman" w:cs="Times New Roman"/>
          <w:sz w:val="28"/>
          <w:szCs w:val="28"/>
        </w:rPr>
        <w:t>рослуша</w:t>
      </w:r>
      <w:r w:rsidR="00470C57" w:rsidRPr="0072083A">
        <w:rPr>
          <w:rFonts w:ascii="Times New Roman" w:hAnsi="Times New Roman" w:cs="Times New Roman"/>
          <w:sz w:val="28"/>
          <w:szCs w:val="28"/>
        </w:rPr>
        <w:t xml:space="preserve">ем </w:t>
      </w:r>
      <w:r w:rsidRPr="0072083A">
        <w:rPr>
          <w:rFonts w:ascii="Times New Roman" w:hAnsi="Times New Roman" w:cs="Times New Roman"/>
          <w:sz w:val="28"/>
          <w:szCs w:val="28"/>
        </w:rPr>
        <w:t xml:space="preserve"> песню </w:t>
      </w:r>
      <w:r w:rsidR="00AF2C05" w:rsidRPr="0072083A">
        <w:rPr>
          <w:rFonts w:ascii="Times New Roman" w:hAnsi="Times New Roman" w:cs="Times New Roman"/>
          <w:sz w:val="28"/>
          <w:szCs w:val="28"/>
        </w:rPr>
        <w:t xml:space="preserve"> в исполнении Шаляпина </w:t>
      </w:r>
      <w:r w:rsidRPr="0072083A">
        <w:rPr>
          <w:rFonts w:ascii="Times New Roman" w:hAnsi="Times New Roman" w:cs="Times New Roman"/>
          <w:sz w:val="28"/>
          <w:szCs w:val="28"/>
        </w:rPr>
        <w:t xml:space="preserve">«Эх ухнем». </w:t>
      </w:r>
    </w:p>
    <w:p w:rsidR="000D29C1" w:rsidRPr="0072083A" w:rsidRDefault="00470C57" w:rsidP="00720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3A">
        <w:rPr>
          <w:rFonts w:ascii="Times New Roman" w:hAnsi="Times New Roman" w:cs="Times New Roman"/>
          <w:sz w:val="28"/>
          <w:szCs w:val="28"/>
        </w:rPr>
        <w:t>Именно</w:t>
      </w:r>
      <w:proofErr w:type="gramStart"/>
      <w:r w:rsidRPr="0072083A">
        <w:rPr>
          <w:rFonts w:ascii="Times New Roman" w:hAnsi="Times New Roman" w:cs="Times New Roman"/>
          <w:sz w:val="28"/>
          <w:szCs w:val="28"/>
        </w:rPr>
        <w:t xml:space="preserve"> </w:t>
      </w:r>
      <w:r w:rsidR="000D29C1" w:rsidRPr="007208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D29C1" w:rsidRPr="0072083A">
        <w:rPr>
          <w:rFonts w:ascii="Times New Roman" w:hAnsi="Times New Roman" w:cs="Times New Roman"/>
          <w:sz w:val="28"/>
          <w:szCs w:val="28"/>
        </w:rPr>
        <w:t xml:space="preserve"> этой песне выражена могучая сила, сила воли русского народа и одновременно изображен тяжелый, изнуряющий шаг бурлаков.</w:t>
      </w:r>
    </w:p>
    <w:p w:rsidR="000D29C1" w:rsidRPr="0072083A" w:rsidRDefault="00FC339F" w:rsidP="00720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41C5B56C" wp14:editId="58CDBB63">
            <wp:simplePos x="0" y="0"/>
            <wp:positionH relativeFrom="column">
              <wp:posOffset>-27940</wp:posOffset>
            </wp:positionH>
            <wp:positionV relativeFrom="paragraph">
              <wp:posOffset>-147038</wp:posOffset>
            </wp:positionV>
            <wp:extent cx="6968490" cy="9656445"/>
            <wp:effectExtent l="0" t="0" r="0" b="0"/>
            <wp:wrapNone/>
            <wp:docPr id="29" name="Рисунок 29" descr="http://willtrip.ru/znacg/grazhdanskaya_oborona_skachat_prezentaciya_550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lltrip.ru/znacg/grazhdanskaya_oborona_skachat_prezentaciya_550_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90" cy="965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9C1" w:rsidRPr="0072083A">
        <w:rPr>
          <w:rFonts w:ascii="Times New Roman" w:hAnsi="Times New Roman" w:cs="Times New Roman"/>
          <w:sz w:val="28"/>
          <w:szCs w:val="28"/>
        </w:rPr>
        <w:t>Обратит</w:t>
      </w:r>
      <w:r w:rsidR="003521B1" w:rsidRPr="0072083A">
        <w:rPr>
          <w:rFonts w:ascii="Times New Roman" w:hAnsi="Times New Roman" w:cs="Times New Roman"/>
          <w:sz w:val="28"/>
          <w:szCs w:val="28"/>
        </w:rPr>
        <w:t xml:space="preserve">е </w:t>
      </w:r>
      <w:r w:rsidR="000D29C1" w:rsidRPr="0072083A">
        <w:rPr>
          <w:rFonts w:ascii="Times New Roman" w:hAnsi="Times New Roman" w:cs="Times New Roman"/>
          <w:sz w:val="28"/>
          <w:szCs w:val="28"/>
        </w:rPr>
        <w:t>внимание на то, как настойчиво повторяющаяся интонация создаёт ощущение тяжёлой поступи бурлаков, тянущих баржу.</w:t>
      </w:r>
    </w:p>
    <w:p w:rsidR="000D29C1" w:rsidRPr="0072083A" w:rsidRDefault="000D29C1" w:rsidP="00720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3A">
        <w:rPr>
          <w:rFonts w:ascii="Times New Roman" w:hAnsi="Times New Roman" w:cs="Times New Roman"/>
          <w:sz w:val="28"/>
          <w:szCs w:val="28"/>
        </w:rPr>
        <w:t>Учитель: "Когда-то, до революции, эту песню пели бурлаки, когда на веревках тащили против течения нагруженное судно".</w:t>
      </w:r>
    </w:p>
    <w:p w:rsidR="000D29C1" w:rsidRPr="0072083A" w:rsidRDefault="003521B1" w:rsidP="00720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3A">
        <w:rPr>
          <w:rFonts w:ascii="Times New Roman" w:hAnsi="Times New Roman" w:cs="Times New Roman"/>
          <w:sz w:val="28"/>
          <w:szCs w:val="28"/>
        </w:rPr>
        <w:t>П</w:t>
      </w:r>
      <w:r w:rsidR="000D29C1" w:rsidRPr="0072083A">
        <w:rPr>
          <w:rFonts w:ascii="Times New Roman" w:hAnsi="Times New Roman" w:cs="Times New Roman"/>
          <w:sz w:val="28"/>
          <w:szCs w:val="28"/>
        </w:rPr>
        <w:t>есня объединяла усилия людей, помогала им, подчиняя их движения единому ритму.</w:t>
      </w:r>
    </w:p>
    <w:p w:rsidR="000D29C1" w:rsidRPr="0072083A" w:rsidRDefault="00DF1274" w:rsidP="00720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.</w:t>
      </w:r>
    </w:p>
    <w:p w:rsidR="00AF2C05" w:rsidRPr="0072083A" w:rsidRDefault="00AF2C05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C57" w:rsidRPr="0072083A" w:rsidRDefault="00DF1274" w:rsidP="007208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географии</w:t>
      </w:r>
      <w:r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2F3E53" w:rsidRPr="007208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078F" w:rsidRPr="0072083A" w:rsidRDefault="00470C57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hAnsi="Times New Roman" w:cs="Times New Roman"/>
          <w:sz w:val="28"/>
          <w:szCs w:val="28"/>
        </w:rPr>
        <w:t xml:space="preserve"> </w:t>
      </w:r>
      <w:r w:rsidR="00C515BF" w:rsidRPr="0072083A">
        <w:rPr>
          <w:rFonts w:ascii="Times New Roman" w:hAnsi="Times New Roman" w:cs="Times New Roman"/>
          <w:sz w:val="28"/>
          <w:szCs w:val="28"/>
        </w:rPr>
        <w:t xml:space="preserve">Река </w:t>
      </w:r>
      <w:r w:rsidR="00AF2C05" w:rsidRPr="0072083A">
        <w:rPr>
          <w:rFonts w:ascii="Times New Roman" w:hAnsi="Times New Roman" w:cs="Times New Roman"/>
          <w:sz w:val="28"/>
          <w:szCs w:val="28"/>
        </w:rPr>
        <w:t>Волга в течение</w:t>
      </w:r>
      <w:r w:rsidRPr="0072083A">
        <w:rPr>
          <w:rFonts w:ascii="Times New Roman" w:hAnsi="Times New Roman" w:cs="Times New Roman"/>
          <w:sz w:val="28"/>
          <w:szCs w:val="28"/>
        </w:rPr>
        <w:t xml:space="preserve"> многих веков объединяла города, стоящих на берегу. И н</w:t>
      </w:r>
      <w:r w:rsidR="002F3E53" w:rsidRPr="0072083A">
        <w:rPr>
          <w:rFonts w:ascii="Times New Roman" w:hAnsi="Times New Roman" w:cs="Times New Roman"/>
          <w:sz w:val="28"/>
          <w:szCs w:val="28"/>
        </w:rPr>
        <w:t>аш корабль недалеко от города</w:t>
      </w:r>
      <w:r w:rsidR="00C515BF" w:rsidRPr="0072083A">
        <w:rPr>
          <w:rFonts w:ascii="Times New Roman" w:hAnsi="Times New Roman" w:cs="Times New Roman"/>
          <w:sz w:val="28"/>
          <w:szCs w:val="28"/>
        </w:rPr>
        <w:t xml:space="preserve"> </w:t>
      </w:r>
      <w:r w:rsidR="002F3E53" w:rsidRPr="0072083A">
        <w:rPr>
          <w:rFonts w:ascii="Times New Roman" w:hAnsi="Times New Roman" w:cs="Times New Roman"/>
          <w:sz w:val="28"/>
          <w:szCs w:val="28"/>
        </w:rPr>
        <w:t>– Волгограда. Город за свою историю имел несколько названий. В древности город называлс</w:t>
      </w:r>
      <w:r w:rsidR="00E92215" w:rsidRPr="0072083A">
        <w:rPr>
          <w:rFonts w:ascii="Times New Roman" w:hAnsi="Times New Roman" w:cs="Times New Roman"/>
          <w:sz w:val="28"/>
          <w:szCs w:val="28"/>
        </w:rPr>
        <w:t xml:space="preserve">я Царицын. Как и другие города, </w:t>
      </w:r>
      <w:proofErr w:type="gramStart"/>
      <w:r w:rsidR="002F3E53" w:rsidRPr="0072083A">
        <w:rPr>
          <w:rFonts w:ascii="Times New Roman" w:hAnsi="Times New Roman" w:cs="Times New Roman"/>
          <w:sz w:val="28"/>
          <w:szCs w:val="28"/>
        </w:rPr>
        <w:t>Царицын</w:t>
      </w:r>
      <w:proofErr w:type="gramEnd"/>
      <w:r w:rsidR="002F3E53" w:rsidRPr="0072083A">
        <w:rPr>
          <w:rFonts w:ascii="Times New Roman" w:hAnsi="Times New Roman" w:cs="Times New Roman"/>
          <w:sz w:val="28"/>
          <w:szCs w:val="28"/>
        </w:rPr>
        <w:t>  представлял  собой вначале крепость</w:t>
      </w:r>
      <w:r w:rsidR="006F7F46" w:rsidRPr="0072083A">
        <w:rPr>
          <w:rFonts w:ascii="Times New Roman" w:hAnsi="Times New Roman" w:cs="Times New Roman"/>
          <w:sz w:val="28"/>
          <w:szCs w:val="28"/>
        </w:rPr>
        <w:t xml:space="preserve"> </w:t>
      </w:r>
      <w:r w:rsidR="002F3E53" w:rsidRPr="0072083A">
        <w:rPr>
          <w:rFonts w:ascii="Times New Roman" w:hAnsi="Times New Roman" w:cs="Times New Roman"/>
          <w:sz w:val="28"/>
          <w:szCs w:val="28"/>
        </w:rPr>
        <w:t xml:space="preserve">с   наглухо  закрывающимися   воротами. </w:t>
      </w:r>
      <w:r w:rsidR="00DF127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8E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 1589 году был основан город Царицын как сторожевая крепость при впадении реки Царица в Волгу.</w:t>
      </w:r>
    </w:p>
    <w:p w:rsidR="00F8078F" w:rsidRPr="0072083A" w:rsidRDefault="00F8078F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музыки: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 </w:t>
      </w:r>
      <w:r w:rsidRPr="00720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0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ицыне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F2C0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41D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и Общественного со</w:t>
      </w:r>
      <w:r w:rsidR="00DF127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 выступил с концертом Ф.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0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ляпин</w:t>
      </w:r>
      <w:r w:rsidR="001E78D9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9041D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</w:t>
      </w:r>
      <w:r w:rsidR="001E78D9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0 г</w:t>
      </w:r>
      <w:r w:rsidR="00470C57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. Где имел незабываемый успех, который помнил на протяжении всей своей жизни.</w:t>
      </w:r>
    </w:p>
    <w:p w:rsidR="001E78D9" w:rsidRPr="0072083A" w:rsidRDefault="001E78D9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.</w:t>
      </w:r>
    </w:p>
    <w:p w:rsidR="007C0BB2" w:rsidRPr="0072083A" w:rsidRDefault="001E78D9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читель географии: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8E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С 1925</w:t>
      </w:r>
      <w:r w:rsidR="00704551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515BF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а Царицы</w:t>
      </w:r>
      <w:r w:rsidR="00704551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переименован </w:t>
      </w:r>
      <w:r w:rsidR="002178E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551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78E4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нград, затем Волгоград.</w:t>
      </w:r>
      <w:r w:rsidR="006F7F46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ближаемся к самому высокому месту в городе, которое называется Мамаев курган. На Мамаевом кургане сооружен памятник — ансамбль героям сталинградской битвы. В скульптурах, композициях, рельефах раскрывается тема великого мужества и стойкости, скорби и победы, </w:t>
      </w:r>
      <w:r w:rsidR="00AF2C0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ы русского </w:t>
      </w:r>
      <w:r w:rsidR="006F7F46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а. Центр ансамбля — скульптура женщины, олицетворяющая Родину-мать. Высота скульптуры с двадцатиэтажное здание, поэтому она видна изо всех концов города и с  великой Волги. </w:t>
      </w:r>
    </w:p>
    <w:p w:rsidR="008B15AD" w:rsidRPr="0072083A" w:rsidRDefault="008B15AD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чет, течёт река</w:t>
      </w:r>
    </w:p>
    <w:p w:rsidR="008B15AD" w:rsidRPr="0072083A" w:rsidRDefault="008B15AD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а и глубока, </w:t>
      </w:r>
    </w:p>
    <w:p w:rsidR="008B15AD" w:rsidRPr="0072083A" w:rsidRDefault="008B15AD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орю подбирается, </w:t>
      </w:r>
    </w:p>
    <w:p w:rsidR="008B15AD" w:rsidRPr="0072083A" w:rsidRDefault="008B15AD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е разливается. </w:t>
      </w:r>
    </w:p>
    <w:p w:rsidR="001E78D9" w:rsidRPr="0072083A" w:rsidRDefault="00FC339F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094C6B77" wp14:editId="53C371F8">
            <wp:simplePos x="0" y="0"/>
            <wp:positionH relativeFrom="column">
              <wp:posOffset>-85725</wp:posOffset>
            </wp:positionH>
            <wp:positionV relativeFrom="paragraph">
              <wp:posOffset>-104422</wp:posOffset>
            </wp:positionV>
            <wp:extent cx="7092950" cy="10280015"/>
            <wp:effectExtent l="0" t="0" r="0" b="0"/>
            <wp:wrapNone/>
            <wp:docPr id="30" name="Рисунок 30" descr="http://willtrip.ru/znacg/grazhdanskaya_oborona_skachat_prezentaciya_550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lltrip.ru/znacg/grazhdanskaya_oborona_skachat_prezentaciya_550_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1028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8D9"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музыки:</w:t>
      </w:r>
      <w:r w:rsidR="001E78D9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551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E78D9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с </w:t>
      </w:r>
      <w:r w:rsidR="00704551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ляпина </w:t>
      </w:r>
      <w:r w:rsidR="001E78D9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3778E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тся</w:t>
      </w:r>
      <w:r w:rsidR="00704551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лжской шири </w:t>
      </w:r>
      <w:r w:rsidR="00704551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песня</w:t>
      </w:r>
      <w:proofErr w:type="gramStart"/>
      <w:r w:rsidR="00704551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proofErr w:type="gramEnd"/>
      <w:r w:rsidR="00704551"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ь по матушке по волге) </w:t>
      </w:r>
      <w:r w:rsidR="00704551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песне отражена  огромная любовь к реке, к ее просторам, красоте и силе, могуществу. И под эту песню мы продолжаем наше путешествие. </w:t>
      </w:r>
    </w:p>
    <w:p w:rsidR="00424CA2" w:rsidRPr="0072083A" w:rsidRDefault="007C0BB2" w:rsidP="0072083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F7F46" w:rsidRPr="0072083A" w:rsidRDefault="001E78D9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географии: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C0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 нами город Астрахань, </w:t>
      </w:r>
      <w:r w:rsidR="006F7F46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олга, разветвляясь на множество рукавов, впадает в Каспийское море.  Астрахань – самый южный из Волжских городов. Современный город – это город моряков, корабелов, рыбаков. Он расположен на 11 островах в верхней дельте Волги.</w:t>
      </w:r>
    </w:p>
    <w:p w:rsidR="006F7F46" w:rsidRPr="0072083A" w:rsidRDefault="006F7F46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а очень нуждается </w:t>
      </w:r>
      <w:r w:rsidR="005A4ED3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щите и охране.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 месте впадения Волги в Каспийское море создан Астраханский заповедник в 1919 году.</w:t>
      </w:r>
      <w:r w:rsidRPr="007208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424CA2" w:rsidRPr="0072083A" w:rsidRDefault="00424CA2" w:rsidP="007208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монстрация слайдов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(Астрахань и Астраханский заповедник)</w:t>
      </w:r>
    </w:p>
    <w:p w:rsidR="00704551" w:rsidRPr="0072083A" w:rsidRDefault="00704551" w:rsidP="007208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истинно русских природных чудес  - великая </w:t>
      </w:r>
      <w:r w:rsidRPr="00720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а Волга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 из самых больших и красивых рек в Европе, она особенно любима русским народом. Волга-матушка – так ласково ее называют не только в России.</w:t>
      </w:r>
    </w:p>
    <w:p w:rsidR="00704551" w:rsidRPr="0072083A" w:rsidRDefault="00704551" w:rsidP="007208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Каждая страна имеет свою национальную реку. Россия имеет Волгу – самую </w:t>
      </w:r>
      <w:r w:rsidR="005A4ED3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</w:t>
      </w:r>
      <w:r w:rsidR="00413636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вропе</w:t>
      </w:r>
      <w:r w:rsidR="005A4ED3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части</w:t>
      </w:r>
      <w:r w:rsidR="00413636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, царицу наших рек.</w:t>
      </w:r>
    </w:p>
    <w:p w:rsidR="00AF2C05" w:rsidRPr="0072083A" w:rsidRDefault="001E78D9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Учитель музыки:  </w:t>
      </w:r>
      <w:r w:rsidR="0014023D" w:rsidRPr="007208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 </w:t>
      </w:r>
      <w:r w:rsidR="00413636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ссия имеет и </w:t>
      </w:r>
      <w:r w:rsidR="0014023D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к</w:t>
      </w:r>
      <w:r w:rsidR="00413636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о</w:t>
      </w:r>
      <w:r w:rsidR="0014023D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усск</w:t>
      </w:r>
      <w:r w:rsidR="00413636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о пев</w:t>
      </w:r>
      <w:r w:rsidR="0014023D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</w:t>
      </w:r>
      <w:r w:rsidR="00413636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proofErr w:type="gramStart"/>
      <w:r w:rsidR="0014023D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AF2C05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proofErr w:type="gramEnd"/>
      <w:r w:rsidR="0014023D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413636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родного </w:t>
      </w:r>
      <w:r w:rsidR="0014023D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тист</w:t>
      </w:r>
      <w:r w:rsidR="00413636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AF2C05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национальную гордость нашей великой страны</w:t>
      </w:r>
      <w:r w:rsidR="0014023D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дор</w:t>
      </w:r>
      <w:r w:rsidR="00413636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14023D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ванович</w:t>
      </w:r>
      <w:r w:rsidR="00413636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14023D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Шаляпин</w:t>
      </w:r>
      <w:r w:rsidR="00413636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, который </w:t>
      </w:r>
      <w:r w:rsidR="0014023D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 оставил неизгладимый след в истории русской и мировой культуры. </w:t>
      </w:r>
    </w:p>
    <w:p w:rsidR="00AF2C05" w:rsidRPr="0072083A" w:rsidRDefault="00AF2C05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ель Географии: Вот и закончилось наше путешествие по великой Волге вместе с великим Шаляпиным.</w:t>
      </w:r>
    </w:p>
    <w:p w:rsidR="00AF2C05" w:rsidRPr="0072083A" w:rsidRDefault="00AF2C05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итель музыки: Ребята, если мы с вами </w:t>
      </w:r>
      <w:proofErr w:type="gramStart"/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тим внимание на доску то увидим</w:t>
      </w:r>
      <w:proofErr w:type="gramEnd"/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ак похожи образы Шаляпина и Волги, которые мы с вами создали в течени</w:t>
      </w:r>
      <w:r w:rsidR="0089077B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рока.</w:t>
      </w:r>
    </w:p>
    <w:p w:rsidR="00BB3C5D" w:rsidRPr="0072083A" w:rsidRDefault="00BB3C5D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235"/>
      </w:tblGrid>
      <w:tr w:rsidR="009F5317" w:rsidRPr="0072083A" w:rsidTr="00DF32DC">
        <w:tc>
          <w:tcPr>
            <w:tcW w:w="1951" w:type="dxa"/>
          </w:tcPr>
          <w:p w:rsidR="0089077B" w:rsidRPr="0072083A" w:rsidRDefault="0089077B" w:rsidP="0072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0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лга</w:t>
            </w:r>
          </w:p>
        </w:tc>
        <w:tc>
          <w:tcPr>
            <w:tcW w:w="2235" w:type="dxa"/>
          </w:tcPr>
          <w:p w:rsidR="0089077B" w:rsidRPr="0072083A" w:rsidRDefault="0089077B" w:rsidP="0072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0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аляпин</w:t>
            </w:r>
          </w:p>
        </w:tc>
      </w:tr>
      <w:tr w:rsidR="009F5317" w:rsidRPr="0072083A" w:rsidTr="00DF32DC">
        <w:tc>
          <w:tcPr>
            <w:tcW w:w="1951" w:type="dxa"/>
          </w:tcPr>
          <w:p w:rsidR="0089077B" w:rsidRPr="0072083A" w:rsidRDefault="0089077B" w:rsidP="0072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0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рдая</w:t>
            </w:r>
          </w:p>
        </w:tc>
        <w:tc>
          <w:tcPr>
            <w:tcW w:w="2235" w:type="dxa"/>
          </w:tcPr>
          <w:p w:rsidR="0089077B" w:rsidRPr="0072083A" w:rsidRDefault="0089077B" w:rsidP="0072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0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рдый</w:t>
            </w:r>
          </w:p>
        </w:tc>
      </w:tr>
      <w:tr w:rsidR="009F5317" w:rsidRPr="0072083A" w:rsidTr="00DF32DC">
        <w:tc>
          <w:tcPr>
            <w:tcW w:w="1951" w:type="dxa"/>
          </w:tcPr>
          <w:p w:rsidR="0089077B" w:rsidRPr="0072083A" w:rsidRDefault="0089077B" w:rsidP="0072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0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зависимая</w:t>
            </w:r>
          </w:p>
        </w:tc>
        <w:tc>
          <w:tcPr>
            <w:tcW w:w="2235" w:type="dxa"/>
          </w:tcPr>
          <w:p w:rsidR="0089077B" w:rsidRPr="0072083A" w:rsidRDefault="0089077B" w:rsidP="0072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0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Независимый</w:t>
            </w:r>
          </w:p>
        </w:tc>
      </w:tr>
      <w:tr w:rsidR="009F5317" w:rsidRPr="0072083A" w:rsidTr="00DF32DC">
        <w:tc>
          <w:tcPr>
            <w:tcW w:w="1951" w:type="dxa"/>
          </w:tcPr>
          <w:p w:rsidR="0089077B" w:rsidRPr="0072083A" w:rsidRDefault="00FC339F" w:rsidP="0072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08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28A830AC" wp14:editId="5760086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61784</wp:posOffset>
                  </wp:positionV>
                  <wp:extent cx="7051675" cy="10085705"/>
                  <wp:effectExtent l="0" t="0" r="0" b="0"/>
                  <wp:wrapNone/>
                  <wp:docPr id="31" name="Рисунок 31" descr="http://willtrip.ru/znacg/grazhdanskaya_oborona_skachat_prezentaciya_550_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illtrip.ru/znacg/grazhdanskaya_oborona_skachat_prezentaciya_550_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675" cy="1008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077B" w:rsidRPr="00720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койная</w:t>
            </w:r>
          </w:p>
        </w:tc>
        <w:tc>
          <w:tcPr>
            <w:tcW w:w="2235" w:type="dxa"/>
          </w:tcPr>
          <w:p w:rsidR="0089077B" w:rsidRPr="0072083A" w:rsidRDefault="0089077B" w:rsidP="0072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0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ильный</w:t>
            </w:r>
          </w:p>
        </w:tc>
      </w:tr>
      <w:tr w:rsidR="009F5317" w:rsidRPr="0072083A" w:rsidTr="00DF32DC">
        <w:tc>
          <w:tcPr>
            <w:tcW w:w="1951" w:type="dxa"/>
          </w:tcPr>
          <w:p w:rsidR="0089077B" w:rsidRPr="0072083A" w:rsidRDefault="0089077B" w:rsidP="0072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0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ирокая</w:t>
            </w:r>
          </w:p>
        </w:tc>
        <w:tc>
          <w:tcPr>
            <w:tcW w:w="2235" w:type="dxa"/>
          </w:tcPr>
          <w:p w:rsidR="0089077B" w:rsidRPr="0072083A" w:rsidRDefault="0089077B" w:rsidP="0072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0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ирота и богатство голоса</w:t>
            </w:r>
          </w:p>
        </w:tc>
      </w:tr>
      <w:tr w:rsidR="009F5317" w:rsidRPr="0072083A" w:rsidTr="00DF32DC">
        <w:tc>
          <w:tcPr>
            <w:tcW w:w="1951" w:type="dxa"/>
          </w:tcPr>
          <w:p w:rsidR="0089077B" w:rsidRPr="0072083A" w:rsidRDefault="00DF32DC" w:rsidP="0072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0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</w:t>
            </w:r>
            <w:r w:rsidR="0089077B" w:rsidRPr="00720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огучая</w:t>
            </w:r>
          </w:p>
        </w:tc>
        <w:tc>
          <w:tcPr>
            <w:tcW w:w="2235" w:type="dxa"/>
          </w:tcPr>
          <w:p w:rsidR="0089077B" w:rsidRPr="0072083A" w:rsidRDefault="0089077B" w:rsidP="0072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0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 голос могучий</w:t>
            </w:r>
          </w:p>
        </w:tc>
      </w:tr>
      <w:tr w:rsidR="009F5317" w:rsidRPr="0072083A" w:rsidTr="00DF32DC">
        <w:tc>
          <w:tcPr>
            <w:tcW w:w="1951" w:type="dxa"/>
          </w:tcPr>
          <w:p w:rsidR="0089077B" w:rsidRPr="0072083A" w:rsidRDefault="0089077B" w:rsidP="0072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0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юбовь народа</w:t>
            </w:r>
          </w:p>
        </w:tc>
        <w:tc>
          <w:tcPr>
            <w:tcW w:w="2235" w:type="dxa"/>
          </w:tcPr>
          <w:p w:rsidR="0089077B" w:rsidRPr="0072083A" w:rsidRDefault="0089077B" w:rsidP="0072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0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юбовь народа</w:t>
            </w:r>
          </w:p>
        </w:tc>
      </w:tr>
      <w:tr w:rsidR="0089077B" w:rsidRPr="0072083A" w:rsidTr="00DF32DC">
        <w:tc>
          <w:tcPr>
            <w:tcW w:w="1951" w:type="dxa"/>
          </w:tcPr>
          <w:p w:rsidR="0089077B" w:rsidRPr="0072083A" w:rsidRDefault="0089077B" w:rsidP="0072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0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ила русского народа</w:t>
            </w:r>
          </w:p>
        </w:tc>
        <w:tc>
          <w:tcPr>
            <w:tcW w:w="2235" w:type="dxa"/>
          </w:tcPr>
          <w:p w:rsidR="0089077B" w:rsidRPr="0072083A" w:rsidRDefault="0089077B" w:rsidP="0072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0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ила русского народа</w:t>
            </w:r>
          </w:p>
        </w:tc>
      </w:tr>
      <w:tr w:rsidR="0089077B" w:rsidRPr="0072083A" w:rsidTr="00DF32DC">
        <w:tc>
          <w:tcPr>
            <w:tcW w:w="1951" w:type="dxa"/>
          </w:tcPr>
          <w:p w:rsidR="0089077B" w:rsidRPr="0072083A" w:rsidRDefault="0089077B" w:rsidP="0072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0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еликая Волга</w:t>
            </w:r>
          </w:p>
        </w:tc>
        <w:tc>
          <w:tcPr>
            <w:tcW w:w="2235" w:type="dxa"/>
          </w:tcPr>
          <w:p w:rsidR="0089077B" w:rsidRPr="0072083A" w:rsidRDefault="0089077B" w:rsidP="0072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0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еликий Шаляпин</w:t>
            </w:r>
          </w:p>
        </w:tc>
      </w:tr>
      <w:tr w:rsidR="0089077B" w:rsidRPr="0072083A" w:rsidTr="00DF32DC">
        <w:tc>
          <w:tcPr>
            <w:tcW w:w="1951" w:type="dxa"/>
          </w:tcPr>
          <w:p w:rsidR="0089077B" w:rsidRPr="0072083A" w:rsidRDefault="0089077B" w:rsidP="0072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0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циональная река</w:t>
            </w:r>
          </w:p>
        </w:tc>
        <w:tc>
          <w:tcPr>
            <w:tcW w:w="2235" w:type="dxa"/>
          </w:tcPr>
          <w:p w:rsidR="0089077B" w:rsidRPr="0072083A" w:rsidRDefault="0089077B" w:rsidP="0072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0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Народный артист</w:t>
            </w:r>
          </w:p>
        </w:tc>
      </w:tr>
    </w:tbl>
    <w:p w:rsidR="0089077B" w:rsidRPr="0072083A" w:rsidRDefault="0089077B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124CB" w:rsidRPr="0072083A" w:rsidRDefault="0089077B" w:rsidP="007208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итель Музыки: Глядя на эти образы хочется вспомнить </w:t>
      </w:r>
      <w:r w:rsidR="0014023D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ова Максима Горького:</w:t>
      </w:r>
      <w:r w:rsidR="0014023D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14023D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 </w:t>
      </w:r>
      <w:r w:rsidR="0014023D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 </w:t>
      </w:r>
      <w:r w:rsidR="0014023D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 </w:t>
      </w:r>
      <w:r w:rsidR="0014023D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Федор Иванович </w:t>
      </w:r>
      <w:proofErr w:type="gramStart"/>
      <w:r w:rsidR="0014023D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аляпин</w:t>
      </w:r>
      <w:proofErr w:type="gramEnd"/>
      <w:r w:rsidR="0014023D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 и река Волга, </w:t>
      </w:r>
      <w:r w:rsidR="0014023D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гда буд</w:t>
      </w:r>
      <w:r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14023D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 тем, что </w:t>
      </w:r>
      <w:r w:rsidR="0014023D" w:rsidRPr="0072083A">
        <w:rPr>
          <w:rStyle w:val="10"/>
          <w:rFonts w:ascii="Times New Roman" w:hAnsi="Times New Roman" w:cs="Times New Roman"/>
          <w:b w:val="0"/>
          <w:color w:val="auto"/>
        </w:rPr>
        <w:t>он</w:t>
      </w:r>
      <w:r w:rsidRPr="0072083A">
        <w:rPr>
          <w:rStyle w:val="10"/>
          <w:rFonts w:ascii="Times New Roman" w:hAnsi="Times New Roman" w:cs="Times New Roman"/>
          <w:b w:val="0"/>
          <w:color w:val="auto"/>
        </w:rPr>
        <w:t>и</w:t>
      </w:r>
      <w:r w:rsidR="0014023D" w:rsidRPr="0072083A">
        <w:rPr>
          <w:rStyle w:val="10"/>
          <w:rFonts w:ascii="Times New Roman" w:hAnsi="Times New Roman" w:cs="Times New Roman"/>
          <w:b w:val="0"/>
          <w:color w:val="auto"/>
        </w:rPr>
        <w:t xml:space="preserve"> есть: ослепительно ярким</w:t>
      </w:r>
      <w:r w:rsidRPr="0072083A">
        <w:rPr>
          <w:rStyle w:val="10"/>
          <w:rFonts w:ascii="Times New Roman" w:hAnsi="Times New Roman" w:cs="Times New Roman"/>
          <w:b w:val="0"/>
          <w:color w:val="auto"/>
        </w:rPr>
        <w:t xml:space="preserve">и </w:t>
      </w:r>
      <w:r w:rsidR="0014023D" w:rsidRPr="0072083A">
        <w:rPr>
          <w:rStyle w:val="10"/>
          <w:rFonts w:ascii="Times New Roman" w:hAnsi="Times New Roman" w:cs="Times New Roman"/>
          <w:b w:val="0"/>
          <w:color w:val="auto"/>
        </w:rPr>
        <w:t xml:space="preserve"> и радостным</w:t>
      </w:r>
      <w:r w:rsidRPr="0072083A">
        <w:rPr>
          <w:rStyle w:val="10"/>
          <w:rFonts w:ascii="Times New Roman" w:hAnsi="Times New Roman" w:cs="Times New Roman"/>
          <w:b w:val="0"/>
          <w:color w:val="auto"/>
        </w:rPr>
        <w:t xml:space="preserve">и </w:t>
      </w:r>
      <w:r w:rsidR="0014023D" w:rsidRPr="0072083A">
        <w:rPr>
          <w:rStyle w:val="10"/>
          <w:rFonts w:ascii="Times New Roman" w:hAnsi="Times New Roman" w:cs="Times New Roman"/>
          <w:b w:val="0"/>
          <w:color w:val="auto"/>
        </w:rPr>
        <w:t xml:space="preserve"> крик</w:t>
      </w:r>
      <w:r w:rsidRPr="0072083A">
        <w:rPr>
          <w:rStyle w:val="10"/>
          <w:rFonts w:ascii="Times New Roman" w:hAnsi="Times New Roman" w:cs="Times New Roman"/>
          <w:b w:val="0"/>
          <w:color w:val="auto"/>
        </w:rPr>
        <w:t>а</w:t>
      </w:r>
      <w:r w:rsidR="0014023D" w:rsidRPr="0072083A">
        <w:rPr>
          <w:rStyle w:val="10"/>
          <w:rFonts w:ascii="Times New Roman" w:hAnsi="Times New Roman" w:cs="Times New Roman"/>
          <w:b w:val="0"/>
          <w:color w:val="auto"/>
        </w:rPr>
        <w:t>м</w:t>
      </w:r>
      <w:r w:rsidRPr="0072083A">
        <w:rPr>
          <w:rStyle w:val="10"/>
          <w:rFonts w:ascii="Times New Roman" w:hAnsi="Times New Roman" w:cs="Times New Roman"/>
          <w:b w:val="0"/>
          <w:color w:val="auto"/>
        </w:rPr>
        <w:t>и</w:t>
      </w:r>
      <w:r w:rsidR="0014023D" w:rsidRPr="0072083A">
        <w:rPr>
          <w:rStyle w:val="10"/>
          <w:rFonts w:ascii="Times New Roman" w:hAnsi="Times New Roman" w:cs="Times New Roman"/>
          <w:b w:val="0"/>
          <w:color w:val="auto"/>
        </w:rPr>
        <w:t xml:space="preserve"> на весь мир: вот она</w:t>
      </w:r>
      <w:r w:rsidR="0014023D" w:rsidRPr="0072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Русь, вот каков ее народ... »</w:t>
      </w:r>
    </w:p>
    <w:p w:rsidR="0089077B" w:rsidRPr="0072083A" w:rsidRDefault="00B124CB" w:rsidP="0072083A">
      <w:pPr>
        <w:tabs>
          <w:tab w:val="left" w:pos="27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географии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577B" w:rsidRPr="0072083A">
        <w:rPr>
          <w:rFonts w:ascii="Times New Roman" w:hAnsi="Times New Roman" w:cs="Times New Roman"/>
          <w:sz w:val="28"/>
          <w:szCs w:val="28"/>
        </w:rPr>
        <w:t>Вы увидели много прекрасных</w:t>
      </w:r>
      <w:r w:rsidR="003778E5" w:rsidRPr="0072083A">
        <w:rPr>
          <w:rFonts w:ascii="Times New Roman" w:hAnsi="Times New Roman" w:cs="Times New Roman"/>
          <w:sz w:val="28"/>
          <w:szCs w:val="28"/>
        </w:rPr>
        <w:t xml:space="preserve"> городов</w:t>
      </w:r>
      <w:r w:rsidR="00FC577B" w:rsidRPr="0072083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C577B" w:rsidRPr="0072083A" w:rsidRDefault="0089077B" w:rsidP="0072083A">
      <w:pPr>
        <w:tabs>
          <w:tab w:val="left" w:pos="27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3A">
        <w:rPr>
          <w:rFonts w:ascii="Times New Roman" w:hAnsi="Times New Roman" w:cs="Times New Roman"/>
          <w:sz w:val="28"/>
          <w:szCs w:val="28"/>
        </w:rPr>
        <w:lastRenderedPageBreak/>
        <w:t xml:space="preserve">Учитель музыки: </w:t>
      </w:r>
      <w:r w:rsidR="00704551" w:rsidRPr="0072083A">
        <w:rPr>
          <w:rFonts w:ascii="Times New Roman" w:hAnsi="Times New Roman" w:cs="Times New Roman"/>
          <w:sz w:val="28"/>
          <w:szCs w:val="28"/>
        </w:rPr>
        <w:t>услышали много песен,</w:t>
      </w:r>
      <w:r w:rsidR="00FC577B" w:rsidRPr="0072083A">
        <w:rPr>
          <w:rFonts w:ascii="Times New Roman" w:hAnsi="Times New Roman" w:cs="Times New Roman"/>
          <w:sz w:val="28"/>
          <w:szCs w:val="28"/>
        </w:rPr>
        <w:t xml:space="preserve"> узнали много нового, интересного. </w:t>
      </w:r>
      <w:r w:rsidRPr="0072083A">
        <w:rPr>
          <w:rFonts w:ascii="Times New Roman" w:hAnsi="Times New Roman" w:cs="Times New Roman"/>
          <w:sz w:val="28"/>
          <w:szCs w:val="28"/>
        </w:rPr>
        <w:t xml:space="preserve">Учитель географии: </w:t>
      </w:r>
      <w:r w:rsidR="00FC577B" w:rsidRPr="0072083A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704551" w:rsidRPr="0072083A">
        <w:rPr>
          <w:rFonts w:ascii="Times New Roman" w:hAnsi="Times New Roman" w:cs="Times New Roman"/>
          <w:sz w:val="28"/>
          <w:szCs w:val="28"/>
        </w:rPr>
        <w:t>нам</w:t>
      </w:r>
      <w:r w:rsidR="00FC577B" w:rsidRPr="0072083A">
        <w:rPr>
          <w:rFonts w:ascii="Times New Roman" w:hAnsi="Times New Roman" w:cs="Times New Roman"/>
          <w:sz w:val="28"/>
          <w:szCs w:val="28"/>
        </w:rPr>
        <w:t xml:space="preserve"> хочется проверить, что вы запомнили.  Вам нужно  ответить на вопросы теста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3C5D" w:rsidRPr="0072083A" w:rsidTr="0089077B">
        <w:tc>
          <w:tcPr>
            <w:tcW w:w="4785" w:type="dxa"/>
          </w:tcPr>
          <w:p w:rsidR="0089077B" w:rsidRPr="0072083A" w:rsidRDefault="0089077B" w:rsidP="0072083A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A">
              <w:rPr>
                <w:rFonts w:ascii="Times New Roman" w:hAnsi="Times New Roman" w:cs="Times New Roman"/>
                <w:sz w:val="28"/>
                <w:szCs w:val="28"/>
              </w:rPr>
              <w:t>По географии</w:t>
            </w:r>
          </w:p>
        </w:tc>
        <w:tc>
          <w:tcPr>
            <w:tcW w:w="4786" w:type="dxa"/>
          </w:tcPr>
          <w:p w:rsidR="0089077B" w:rsidRPr="0072083A" w:rsidRDefault="0089077B" w:rsidP="0072083A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A">
              <w:rPr>
                <w:rFonts w:ascii="Times New Roman" w:hAnsi="Times New Roman" w:cs="Times New Roman"/>
                <w:sz w:val="28"/>
                <w:szCs w:val="28"/>
              </w:rPr>
              <w:t>По музыки</w:t>
            </w:r>
          </w:p>
        </w:tc>
      </w:tr>
      <w:tr w:rsidR="00BB3C5D" w:rsidRPr="0072083A" w:rsidTr="0089077B">
        <w:tc>
          <w:tcPr>
            <w:tcW w:w="4785" w:type="dxa"/>
          </w:tcPr>
          <w:p w:rsidR="0089077B" w:rsidRPr="0072083A" w:rsidRDefault="0089077B" w:rsidP="0072083A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A">
              <w:rPr>
                <w:rFonts w:ascii="Times New Roman" w:hAnsi="Times New Roman" w:cs="Times New Roman"/>
                <w:sz w:val="28"/>
                <w:szCs w:val="28"/>
              </w:rPr>
              <w:t>Какая река самая большая в Европейской части России?</w:t>
            </w:r>
          </w:p>
        </w:tc>
        <w:tc>
          <w:tcPr>
            <w:tcW w:w="4786" w:type="dxa"/>
          </w:tcPr>
          <w:p w:rsidR="0089077B" w:rsidRPr="0072083A" w:rsidRDefault="0089077B" w:rsidP="0072083A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A">
              <w:rPr>
                <w:rFonts w:ascii="Times New Roman" w:hAnsi="Times New Roman" w:cs="Times New Roman"/>
                <w:sz w:val="28"/>
                <w:szCs w:val="28"/>
              </w:rPr>
              <w:t>Как звали великого Шаляпина?</w:t>
            </w:r>
          </w:p>
        </w:tc>
      </w:tr>
      <w:tr w:rsidR="00BB3C5D" w:rsidRPr="0072083A" w:rsidTr="0089077B">
        <w:tc>
          <w:tcPr>
            <w:tcW w:w="4785" w:type="dxa"/>
          </w:tcPr>
          <w:p w:rsidR="0089077B" w:rsidRPr="0072083A" w:rsidRDefault="0089077B" w:rsidP="0072083A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A">
              <w:rPr>
                <w:rFonts w:ascii="Times New Roman" w:hAnsi="Times New Roman" w:cs="Times New Roman"/>
                <w:sz w:val="28"/>
                <w:szCs w:val="28"/>
              </w:rPr>
              <w:t>Где начинается река Волга?</w:t>
            </w:r>
          </w:p>
        </w:tc>
        <w:tc>
          <w:tcPr>
            <w:tcW w:w="4786" w:type="dxa"/>
          </w:tcPr>
          <w:p w:rsidR="0089077B" w:rsidRPr="0072083A" w:rsidRDefault="0089077B" w:rsidP="0072083A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A">
              <w:rPr>
                <w:rFonts w:ascii="Times New Roman" w:hAnsi="Times New Roman" w:cs="Times New Roman"/>
                <w:sz w:val="28"/>
                <w:szCs w:val="28"/>
              </w:rPr>
              <w:t xml:space="preserve">Какую песню исполнял </w:t>
            </w:r>
            <w:proofErr w:type="gramStart"/>
            <w:r w:rsidRPr="0072083A">
              <w:rPr>
                <w:rFonts w:ascii="Times New Roman" w:hAnsi="Times New Roman" w:cs="Times New Roman"/>
                <w:sz w:val="28"/>
                <w:szCs w:val="28"/>
              </w:rPr>
              <w:t>Шаляпин</w:t>
            </w:r>
            <w:proofErr w:type="gramEnd"/>
            <w:r w:rsidRPr="0072083A">
              <w:rPr>
                <w:rFonts w:ascii="Times New Roman" w:hAnsi="Times New Roman" w:cs="Times New Roman"/>
                <w:sz w:val="28"/>
                <w:szCs w:val="28"/>
              </w:rPr>
              <w:t xml:space="preserve"> стоя на берегу реки?</w:t>
            </w:r>
          </w:p>
        </w:tc>
      </w:tr>
      <w:tr w:rsidR="00BB3C5D" w:rsidRPr="0072083A" w:rsidTr="0089077B">
        <w:tc>
          <w:tcPr>
            <w:tcW w:w="4785" w:type="dxa"/>
          </w:tcPr>
          <w:p w:rsidR="0089077B" w:rsidRPr="0072083A" w:rsidRDefault="0089077B" w:rsidP="0072083A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A">
              <w:rPr>
                <w:rFonts w:ascii="Times New Roman" w:hAnsi="Times New Roman" w:cs="Times New Roman"/>
                <w:sz w:val="28"/>
                <w:szCs w:val="28"/>
              </w:rPr>
              <w:t>Куда впадает река Волга?</w:t>
            </w:r>
          </w:p>
        </w:tc>
        <w:tc>
          <w:tcPr>
            <w:tcW w:w="4786" w:type="dxa"/>
          </w:tcPr>
          <w:p w:rsidR="0089077B" w:rsidRPr="0072083A" w:rsidRDefault="009F5317" w:rsidP="0072083A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A">
              <w:rPr>
                <w:rFonts w:ascii="Times New Roman" w:hAnsi="Times New Roman" w:cs="Times New Roman"/>
                <w:sz w:val="28"/>
                <w:szCs w:val="28"/>
              </w:rPr>
              <w:t>Каким еще жанром музыки занимался Шаляпин?</w:t>
            </w:r>
          </w:p>
        </w:tc>
      </w:tr>
      <w:tr w:rsidR="00BB3C5D" w:rsidRPr="0072083A" w:rsidTr="0089077B">
        <w:tc>
          <w:tcPr>
            <w:tcW w:w="4785" w:type="dxa"/>
          </w:tcPr>
          <w:p w:rsidR="0089077B" w:rsidRPr="0072083A" w:rsidRDefault="00FC339F" w:rsidP="0072083A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4800" behindDoc="1" locked="0" layoutInCell="1" allowOverlap="1" wp14:anchorId="1AC6D1C4" wp14:editId="586A1B40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9025890</wp:posOffset>
                  </wp:positionV>
                  <wp:extent cx="7047865" cy="10272395"/>
                  <wp:effectExtent l="0" t="0" r="0" b="0"/>
                  <wp:wrapNone/>
                  <wp:docPr id="2" name="Рисунок 2" descr="http://willtrip.ru/znacg/grazhdanskaya_oborona_skachat_prezentaciya_550_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illtrip.ru/znacg/grazhdanskaya_oborona_skachat_prezentaciya_550_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7865" cy="1027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077B" w:rsidRPr="0072083A">
              <w:rPr>
                <w:rFonts w:ascii="Times New Roman" w:hAnsi="Times New Roman" w:cs="Times New Roman"/>
                <w:sz w:val="28"/>
                <w:szCs w:val="28"/>
              </w:rPr>
              <w:t>Как народ называет Волгу?</w:t>
            </w:r>
          </w:p>
        </w:tc>
        <w:tc>
          <w:tcPr>
            <w:tcW w:w="4786" w:type="dxa"/>
          </w:tcPr>
          <w:p w:rsidR="0089077B" w:rsidRPr="0072083A" w:rsidRDefault="0089077B" w:rsidP="0072083A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A">
              <w:rPr>
                <w:rFonts w:ascii="Times New Roman" w:hAnsi="Times New Roman" w:cs="Times New Roman"/>
                <w:sz w:val="28"/>
                <w:szCs w:val="28"/>
              </w:rPr>
              <w:t xml:space="preserve">Какую песню исполняет Шаляпин по </w:t>
            </w:r>
            <w:r w:rsidR="00FC339F">
              <w:rPr>
                <w:noProof/>
                <w:lang w:eastAsia="ru-RU"/>
              </w:rPr>
              <w:drawing>
                <wp:anchor distT="0" distB="0" distL="114300" distR="114300" simplePos="0" relativeHeight="251726848" behindDoc="1" locked="0" layoutInCell="1" allowOverlap="1" wp14:anchorId="56076573" wp14:editId="74CBC844">
                  <wp:simplePos x="0" y="0"/>
                  <wp:positionH relativeFrom="column">
                    <wp:posOffset>-3137535</wp:posOffset>
                  </wp:positionH>
                  <wp:positionV relativeFrom="paragraph">
                    <wp:posOffset>-111125</wp:posOffset>
                  </wp:positionV>
                  <wp:extent cx="7051675" cy="10085705"/>
                  <wp:effectExtent l="0" t="0" r="0" b="0"/>
                  <wp:wrapNone/>
                  <wp:docPr id="3" name="Рисунок 3" descr="http://willtrip.ru/znacg/grazhdanskaya_oborona_skachat_prezentaciya_550_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illtrip.ru/znacg/grazhdanskaya_oborona_skachat_prezentaciya_550_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675" cy="1008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083A">
              <w:rPr>
                <w:rFonts w:ascii="Times New Roman" w:hAnsi="Times New Roman" w:cs="Times New Roman"/>
                <w:sz w:val="28"/>
                <w:szCs w:val="28"/>
              </w:rPr>
              <w:t>картине Репина «Бурлаки на Волге?</w:t>
            </w:r>
          </w:p>
        </w:tc>
      </w:tr>
      <w:tr w:rsidR="00BB3C5D" w:rsidRPr="0072083A" w:rsidTr="0089077B">
        <w:tc>
          <w:tcPr>
            <w:tcW w:w="4785" w:type="dxa"/>
          </w:tcPr>
          <w:p w:rsidR="0089077B" w:rsidRPr="0072083A" w:rsidRDefault="0089077B" w:rsidP="0072083A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A">
              <w:rPr>
                <w:rFonts w:ascii="Times New Roman" w:hAnsi="Times New Roman" w:cs="Times New Roman"/>
                <w:sz w:val="28"/>
                <w:szCs w:val="28"/>
              </w:rPr>
              <w:t>?Назовите правый приток Волги?</w:t>
            </w:r>
          </w:p>
        </w:tc>
        <w:tc>
          <w:tcPr>
            <w:tcW w:w="4786" w:type="dxa"/>
          </w:tcPr>
          <w:p w:rsidR="0089077B" w:rsidRPr="0072083A" w:rsidRDefault="0089077B" w:rsidP="0072083A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A">
              <w:rPr>
                <w:rFonts w:ascii="Times New Roman" w:hAnsi="Times New Roman" w:cs="Times New Roman"/>
                <w:sz w:val="28"/>
                <w:szCs w:val="28"/>
              </w:rPr>
              <w:t>Как называется мужской низкий голос?</w:t>
            </w:r>
          </w:p>
          <w:p w:rsidR="0089077B" w:rsidRPr="0072083A" w:rsidRDefault="0089077B" w:rsidP="0072083A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C5D" w:rsidRPr="0072083A" w:rsidTr="0089077B">
        <w:tc>
          <w:tcPr>
            <w:tcW w:w="4785" w:type="dxa"/>
          </w:tcPr>
          <w:p w:rsidR="0089077B" w:rsidRPr="0072083A" w:rsidRDefault="0089077B" w:rsidP="0072083A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A">
              <w:rPr>
                <w:rFonts w:ascii="Times New Roman" w:hAnsi="Times New Roman" w:cs="Times New Roman"/>
                <w:sz w:val="28"/>
                <w:szCs w:val="28"/>
              </w:rPr>
              <w:t>Как называется левый приток Волги?</w:t>
            </w:r>
          </w:p>
        </w:tc>
        <w:tc>
          <w:tcPr>
            <w:tcW w:w="4786" w:type="dxa"/>
          </w:tcPr>
          <w:p w:rsidR="0089077B" w:rsidRPr="0072083A" w:rsidRDefault="009F5317" w:rsidP="0072083A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A">
              <w:rPr>
                <w:rFonts w:ascii="Times New Roman" w:hAnsi="Times New Roman" w:cs="Times New Roman"/>
                <w:sz w:val="28"/>
                <w:szCs w:val="28"/>
              </w:rPr>
              <w:t>В каком городе родился Федор Иванович?</w:t>
            </w:r>
          </w:p>
        </w:tc>
      </w:tr>
    </w:tbl>
    <w:p w:rsidR="0089077B" w:rsidRPr="0072083A" w:rsidRDefault="0089077B" w:rsidP="0072083A">
      <w:pPr>
        <w:tabs>
          <w:tab w:val="left" w:pos="27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8D9" w:rsidRPr="0072083A" w:rsidRDefault="001E78D9" w:rsidP="0072083A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 географии: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свое внимание на карту на доске, сегодня</w:t>
      </w:r>
      <w:r w:rsidR="00AA1445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уя от истока к устью Волги</w:t>
      </w:r>
      <w:proofErr w:type="gramStart"/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317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E78D9" w:rsidRPr="007E3B14" w:rsidRDefault="007E3B14" w:rsidP="007E3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E78D9" w:rsidRPr="007E3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 музыки: </w:t>
      </w:r>
      <w:r w:rsidR="001E78D9" w:rsidRPr="007E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узнали о великом, выдающимся </w:t>
      </w:r>
      <w:r w:rsidR="00B124CB" w:rsidRPr="007E3B1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proofErr w:type="gramStart"/>
      <w:r w:rsidR="00B124CB" w:rsidRPr="007E3B14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B124CB" w:rsidRPr="007E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енде Ф.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124CB" w:rsidRPr="007E3B1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япине</w:t>
      </w:r>
      <w:r w:rsidR="00413636" w:rsidRPr="007E3B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4CB" w:rsidRPr="0072083A" w:rsidRDefault="00413636" w:rsidP="0072083A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абельный  журнал оценка.</w:t>
      </w:r>
    </w:p>
    <w:p w:rsidR="00413636" w:rsidRPr="0072083A" w:rsidRDefault="009F5317" w:rsidP="0072083A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географии: </w:t>
      </w:r>
      <w:r w:rsidR="00413636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пути, вы записывали новое и интересное в карте путешествия. В пункте….. вы должны оценить свою работу в течение всего урока-путешествия.</w:t>
      </w:r>
    </w:p>
    <w:p w:rsidR="00413636" w:rsidRPr="0072083A" w:rsidRDefault="009F5317" w:rsidP="0072083A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музыки: </w:t>
      </w:r>
      <w:r w:rsidR="00413636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доске у нас расположен корабельный журнал, куда вы должны  поставить оценку своей работе.  И мы с вами увидим результаты нашего путешествия.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317" w:rsidRPr="0072083A" w:rsidRDefault="00413636" w:rsidP="007208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</w:t>
      </w:r>
      <w:r w:rsidR="00E93B9C"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  <w:r w:rsidR="009F5317"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5513" w:rsidRPr="0072083A" w:rsidRDefault="009F5317" w:rsidP="007208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географии:</w:t>
      </w:r>
      <w:r w:rsidR="00A20CA4"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наш подошел к концу. На столе у вас лежат карточки </w:t>
      </w:r>
      <w:proofErr w:type="gramStart"/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сочетаниями, при помощи которых вы сможете сказать,  что у вас сегодня получилось, что понравилось…. Выберите одно и них  и закончите фразу.</w:t>
      </w: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C0BB2" w:rsidRPr="0072083A" w:rsidRDefault="00E93B9C" w:rsidP="007208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Домашнее задание.</w:t>
      </w:r>
    </w:p>
    <w:p w:rsidR="0083082F" w:rsidRPr="0072083A" w:rsidRDefault="00FC339F" w:rsidP="007208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234AD781" wp14:editId="093A3E18">
            <wp:simplePos x="0" y="0"/>
            <wp:positionH relativeFrom="column">
              <wp:posOffset>-258445</wp:posOffset>
            </wp:positionH>
            <wp:positionV relativeFrom="paragraph">
              <wp:posOffset>-64770</wp:posOffset>
            </wp:positionV>
            <wp:extent cx="7051675" cy="10085705"/>
            <wp:effectExtent l="0" t="0" r="0" b="0"/>
            <wp:wrapNone/>
            <wp:docPr id="37" name="Рисунок 37" descr="http://willtrip.ru/znacg/grazhdanskaya_oborona_skachat_prezentaciya_550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lltrip.ru/znacg/grazhdanskaya_oborona_skachat_prezentaciya_550_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75" cy="100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317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узыки:</w:t>
      </w:r>
      <w:r w:rsidR="009F5317" w:rsidRPr="0072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F5317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F5317" w:rsidRPr="0072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 домашнее задание. Вам необходимо к следующему уроку написать сочинение о нашем путешествии, которые мы с вами разместим на нашем стенде.</w:t>
      </w: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83A" w:rsidRPr="009F5317" w:rsidRDefault="0072083A" w:rsidP="009F5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531B8AD2" wp14:editId="62A97853">
            <wp:simplePos x="0" y="0"/>
            <wp:positionH relativeFrom="column">
              <wp:posOffset>-224437</wp:posOffset>
            </wp:positionH>
            <wp:positionV relativeFrom="paragraph">
              <wp:posOffset>-440619</wp:posOffset>
            </wp:positionV>
            <wp:extent cx="7051675" cy="10085705"/>
            <wp:effectExtent l="0" t="0" r="0" b="0"/>
            <wp:wrapNone/>
            <wp:docPr id="38" name="Рисунок 38" descr="http://willtrip.ru/znacg/grazhdanskaya_oborona_skachat_prezentaciya_550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lltrip.ru/znacg/grazhdanskaya_oborona_skachat_prezentaciya_550_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75" cy="100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CD4" w:rsidRDefault="004E7C05" w:rsidP="009F53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5058CA" w:rsidRDefault="005058CA" w:rsidP="009F53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8CA" w:rsidRDefault="005058CA" w:rsidP="009F53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8CA" w:rsidRDefault="005058CA" w:rsidP="009F53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8CA" w:rsidRDefault="005058CA" w:rsidP="009F53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8CA" w:rsidRDefault="005058CA" w:rsidP="009F53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8CA" w:rsidRDefault="005058CA" w:rsidP="009F53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8CA" w:rsidRDefault="005058CA" w:rsidP="009F53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8CA" w:rsidRDefault="005058CA" w:rsidP="009F53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8CA" w:rsidRDefault="005058CA" w:rsidP="009F53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8CA" w:rsidRDefault="005058CA" w:rsidP="009F53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8CA" w:rsidRDefault="005058CA" w:rsidP="009F53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8CA" w:rsidRDefault="005058CA" w:rsidP="009F53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8CA" w:rsidRDefault="005058CA" w:rsidP="009F53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8CA" w:rsidRDefault="005058CA" w:rsidP="009F53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8CA" w:rsidRDefault="005058CA" w:rsidP="009F53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8CA" w:rsidRDefault="005058CA" w:rsidP="009F5317">
      <w:pPr>
        <w:jc w:val="both"/>
        <w:rPr>
          <w:noProof/>
          <w:lang w:eastAsia="ru-RU"/>
        </w:rPr>
      </w:pPr>
    </w:p>
    <w:p w:rsidR="0072083A" w:rsidRDefault="0072083A" w:rsidP="009F5317">
      <w:pPr>
        <w:jc w:val="both"/>
        <w:rPr>
          <w:noProof/>
          <w:lang w:eastAsia="ru-RU"/>
        </w:rPr>
      </w:pPr>
    </w:p>
    <w:p w:rsidR="0072083A" w:rsidRDefault="0072083A" w:rsidP="009F5317">
      <w:pPr>
        <w:jc w:val="both"/>
        <w:rPr>
          <w:noProof/>
          <w:lang w:eastAsia="ru-RU"/>
        </w:rPr>
      </w:pPr>
    </w:p>
    <w:p w:rsidR="0072083A" w:rsidRDefault="0072083A" w:rsidP="009F5317">
      <w:pPr>
        <w:jc w:val="both"/>
        <w:rPr>
          <w:noProof/>
          <w:lang w:eastAsia="ru-RU"/>
        </w:rPr>
      </w:pPr>
    </w:p>
    <w:p w:rsidR="0072083A" w:rsidRDefault="0072083A" w:rsidP="009F5317">
      <w:pPr>
        <w:jc w:val="both"/>
        <w:rPr>
          <w:noProof/>
          <w:lang w:eastAsia="ru-RU"/>
        </w:rPr>
      </w:pPr>
    </w:p>
    <w:p w:rsidR="0072083A" w:rsidRDefault="0072083A" w:rsidP="009F5317">
      <w:pPr>
        <w:jc w:val="both"/>
        <w:rPr>
          <w:noProof/>
          <w:lang w:eastAsia="ru-RU"/>
        </w:rPr>
      </w:pPr>
    </w:p>
    <w:p w:rsidR="0072083A" w:rsidRDefault="0072083A" w:rsidP="009F5317">
      <w:pPr>
        <w:jc w:val="both"/>
        <w:rPr>
          <w:noProof/>
          <w:lang w:eastAsia="ru-RU"/>
        </w:rPr>
      </w:pPr>
    </w:p>
    <w:p w:rsidR="0072083A" w:rsidRDefault="0072083A" w:rsidP="009F5317">
      <w:pPr>
        <w:jc w:val="both"/>
        <w:rPr>
          <w:noProof/>
          <w:lang w:eastAsia="ru-RU"/>
        </w:rPr>
      </w:pPr>
    </w:p>
    <w:p w:rsidR="0072083A" w:rsidRDefault="0072083A" w:rsidP="009F5317">
      <w:pPr>
        <w:jc w:val="both"/>
        <w:rPr>
          <w:noProof/>
          <w:lang w:eastAsia="ru-RU"/>
        </w:rPr>
      </w:pPr>
    </w:p>
    <w:p w:rsidR="0072083A" w:rsidRDefault="0072083A" w:rsidP="009F5317">
      <w:pPr>
        <w:jc w:val="both"/>
        <w:rPr>
          <w:noProof/>
          <w:lang w:eastAsia="ru-RU"/>
        </w:rPr>
      </w:pPr>
    </w:p>
    <w:p w:rsidR="0072083A" w:rsidRDefault="0072083A" w:rsidP="009F5317">
      <w:pPr>
        <w:jc w:val="both"/>
        <w:rPr>
          <w:noProof/>
          <w:lang w:eastAsia="ru-RU"/>
        </w:rPr>
      </w:pPr>
    </w:p>
    <w:p w:rsidR="0072083A" w:rsidRDefault="0072083A" w:rsidP="009F53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02E6D3C4" wp14:editId="6C56B076">
            <wp:simplePos x="0" y="0"/>
            <wp:positionH relativeFrom="column">
              <wp:posOffset>-134126</wp:posOffset>
            </wp:positionH>
            <wp:positionV relativeFrom="paragraph">
              <wp:posOffset>-530931</wp:posOffset>
            </wp:positionV>
            <wp:extent cx="7051675" cy="10085705"/>
            <wp:effectExtent l="0" t="0" r="0" b="0"/>
            <wp:wrapNone/>
            <wp:docPr id="39" name="Рисунок 39" descr="http://willtrip.ru/znacg/grazhdanskaya_oborona_skachat_prezentaciya_550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lltrip.ru/znacg/grazhdanskaya_oborona_skachat_prezentaciya_550_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75" cy="100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8CA" w:rsidRPr="009F5317" w:rsidRDefault="005058CA" w:rsidP="009F5317">
      <w:pPr>
        <w:jc w:val="both"/>
      </w:pPr>
    </w:p>
    <w:sectPr w:rsidR="005058CA" w:rsidRPr="009F5317" w:rsidSect="00BB3C5D">
      <w:headerReference w:type="default" r:id="rId10"/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5D2" w:rsidRDefault="00DF25D2" w:rsidP="002178E4">
      <w:pPr>
        <w:spacing w:after="0" w:line="240" w:lineRule="auto"/>
      </w:pPr>
      <w:r>
        <w:separator/>
      </w:r>
    </w:p>
  </w:endnote>
  <w:endnote w:type="continuationSeparator" w:id="0">
    <w:p w:rsidR="00DF25D2" w:rsidRDefault="00DF25D2" w:rsidP="0021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5D2" w:rsidRDefault="00DF25D2" w:rsidP="002178E4">
      <w:pPr>
        <w:spacing w:after="0" w:line="240" w:lineRule="auto"/>
      </w:pPr>
      <w:r>
        <w:separator/>
      </w:r>
    </w:p>
  </w:footnote>
  <w:footnote w:type="continuationSeparator" w:id="0">
    <w:p w:rsidR="00DF25D2" w:rsidRDefault="00DF25D2" w:rsidP="0021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155673"/>
      <w:docPartObj>
        <w:docPartGallery w:val="Page Numbers (Top of Page)"/>
        <w:docPartUnique/>
      </w:docPartObj>
    </w:sdtPr>
    <w:sdtEndPr/>
    <w:sdtContent>
      <w:p w:rsidR="009F5317" w:rsidRDefault="009F531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B14">
          <w:rPr>
            <w:noProof/>
          </w:rPr>
          <w:t>13</w:t>
        </w:r>
        <w:r>
          <w:fldChar w:fldCharType="end"/>
        </w:r>
      </w:p>
    </w:sdtContent>
  </w:sdt>
  <w:p w:rsidR="009F5317" w:rsidRDefault="009F53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40CD"/>
    <w:multiLevelType w:val="multilevel"/>
    <w:tmpl w:val="70D2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0488B"/>
    <w:multiLevelType w:val="multilevel"/>
    <w:tmpl w:val="7332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B22B54"/>
    <w:multiLevelType w:val="hybridMultilevel"/>
    <w:tmpl w:val="350E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E3BE7"/>
    <w:multiLevelType w:val="hybridMultilevel"/>
    <w:tmpl w:val="C27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6C2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F5F"/>
    <w:rsid w:val="00023CD4"/>
    <w:rsid w:val="00076CDF"/>
    <w:rsid w:val="0009172E"/>
    <w:rsid w:val="000D29C1"/>
    <w:rsid w:val="000F6099"/>
    <w:rsid w:val="001057D8"/>
    <w:rsid w:val="001172F9"/>
    <w:rsid w:val="0014023D"/>
    <w:rsid w:val="001A3C8E"/>
    <w:rsid w:val="001D0CDD"/>
    <w:rsid w:val="001E5134"/>
    <w:rsid w:val="001E78D9"/>
    <w:rsid w:val="001F7CA3"/>
    <w:rsid w:val="002178E4"/>
    <w:rsid w:val="002314B2"/>
    <w:rsid w:val="00290C82"/>
    <w:rsid w:val="002B169E"/>
    <w:rsid w:val="002C139F"/>
    <w:rsid w:val="002F3E53"/>
    <w:rsid w:val="003521B1"/>
    <w:rsid w:val="003778E5"/>
    <w:rsid w:val="00386FBA"/>
    <w:rsid w:val="003E0D7D"/>
    <w:rsid w:val="00413636"/>
    <w:rsid w:val="00424CA2"/>
    <w:rsid w:val="00470C57"/>
    <w:rsid w:val="004A0F2B"/>
    <w:rsid w:val="004A5E37"/>
    <w:rsid w:val="004A6459"/>
    <w:rsid w:val="004D1780"/>
    <w:rsid w:val="004E7C05"/>
    <w:rsid w:val="005058CA"/>
    <w:rsid w:val="005505A1"/>
    <w:rsid w:val="005A4ED3"/>
    <w:rsid w:val="00607B42"/>
    <w:rsid w:val="00620B1D"/>
    <w:rsid w:val="00633E06"/>
    <w:rsid w:val="006475DA"/>
    <w:rsid w:val="0067440B"/>
    <w:rsid w:val="0068269B"/>
    <w:rsid w:val="006B4130"/>
    <w:rsid w:val="006B5944"/>
    <w:rsid w:val="006F7F46"/>
    <w:rsid w:val="00704551"/>
    <w:rsid w:val="0070600B"/>
    <w:rsid w:val="00711B3F"/>
    <w:rsid w:val="0072083A"/>
    <w:rsid w:val="00722919"/>
    <w:rsid w:val="00743E8A"/>
    <w:rsid w:val="00785513"/>
    <w:rsid w:val="00791844"/>
    <w:rsid w:val="007C0BB2"/>
    <w:rsid w:val="007E3B14"/>
    <w:rsid w:val="0083082F"/>
    <w:rsid w:val="0087430D"/>
    <w:rsid w:val="00882F70"/>
    <w:rsid w:val="0089077B"/>
    <w:rsid w:val="00893813"/>
    <w:rsid w:val="008B15AD"/>
    <w:rsid w:val="008C6B8C"/>
    <w:rsid w:val="008E0189"/>
    <w:rsid w:val="008E3CC2"/>
    <w:rsid w:val="008F30A2"/>
    <w:rsid w:val="009466F2"/>
    <w:rsid w:val="00974CA0"/>
    <w:rsid w:val="00977E7C"/>
    <w:rsid w:val="009F5317"/>
    <w:rsid w:val="00A20CA4"/>
    <w:rsid w:val="00A40C77"/>
    <w:rsid w:val="00A57E44"/>
    <w:rsid w:val="00A84193"/>
    <w:rsid w:val="00AA1445"/>
    <w:rsid w:val="00AF2C05"/>
    <w:rsid w:val="00B124CB"/>
    <w:rsid w:val="00BB3C5D"/>
    <w:rsid w:val="00BC46BB"/>
    <w:rsid w:val="00BE41E2"/>
    <w:rsid w:val="00C515BF"/>
    <w:rsid w:val="00C61F5F"/>
    <w:rsid w:val="00C64391"/>
    <w:rsid w:val="00C648A4"/>
    <w:rsid w:val="00CB2AC0"/>
    <w:rsid w:val="00D03EF5"/>
    <w:rsid w:val="00D108EF"/>
    <w:rsid w:val="00D6262F"/>
    <w:rsid w:val="00D9041D"/>
    <w:rsid w:val="00DF1274"/>
    <w:rsid w:val="00DF25D2"/>
    <w:rsid w:val="00DF32DC"/>
    <w:rsid w:val="00E01386"/>
    <w:rsid w:val="00E22591"/>
    <w:rsid w:val="00E80469"/>
    <w:rsid w:val="00E92215"/>
    <w:rsid w:val="00E93B9C"/>
    <w:rsid w:val="00EA35F5"/>
    <w:rsid w:val="00F4532F"/>
    <w:rsid w:val="00F55BDD"/>
    <w:rsid w:val="00F8078F"/>
    <w:rsid w:val="00F903B6"/>
    <w:rsid w:val="00FC1DB7"/>
    <w:rsid w:val="00FC339F"/>
    <w:rsid w:val="00FC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5F"/>
  </w:style>
  <w:style w:type="paragraph" w:styleId="1">
    <w:name w:val="heading 1"/>
    <w:basedOn w:val="a"/>
    <w:next w:val="a"/>
    <w:link w:val="10"/>
    <w:uiPriority w:val="9"/>
    <w:qFormat/>
    <w:rsid w:val="00682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F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8E4"/>
  </w:style>
  <w:style w:type="paragraph" w:styleId="a6">
    <w:name w:val="footer"/>
    <w:basedOn w:val="a"/>
    <w:link w:val="a7"/>
    <w:uiPriority w:val="99"/>
    <w:unhideWhenUsed/>
    <w:rsid w:val="0021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8E4"/>
  </w:style>
  <w:style w:type="paragraph" w:styleId="a8">
    <w:name w:val="Balloon Text"/>
    <w:basedOn w:val="a"/>
    <w:link w:val="a9"/>
    <w:uiPriority w:val="99"/>
    <w:semiHidden/>
    <w:unhideWhenUsed/>
    <w:rsid w:val="0070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55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90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2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F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8E4"/>
  </w:style>
  <w:style w:type="paragraph" w:styleId="a6">
    <w:name w:val="footer"/>
    <w:basedOn w:val="a"/>
    <w:link w:val="a7"/>
    <w:uiPriority w:val="99"/>
    <w:unhideWhenUsed/>
    <w:rsid w:val="0021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32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A0FF-834F-4DEB-A1B6-760534A8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5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Андреевич</dc:creator>
  <cp:keywords/>
  <dc:description/>
  <cp:lastModifiedBy>Василий Андреевич</cp:lastModifiedBy>
  <cp:revision>32</cp:revision>
  <cp:lastPrinted>2013-12-09T09:55:00Z</cp:lastPrinted>
  <dcterms:created xsi:type="dcterms:W3CDTF">2013-11-19T16:29:00Z</dcterms:created>
  <dcterms:modified xsi:type="dcterms:W3CDTF">2014-11-19T15:00:00Z</dcterms:modified>
</cp:coreProperties>
</file>